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F3" w:rsidRPr="003876C0" w:rsidRDefault="00691FF3" w:rsidP="00691FF3">
      <w:pPr>
        <w:spacing w:after="0"/>
        <w:rPr>
          <w:rFonts w:ascii="Gotham Light" w:hAnsi="Gotham Light"/>
          <w:sz w:val="24"/>
          <w:szCs w:val="24"/>
          <w:lang w:val="es-ES"/>
        </w:rPr>
      </w:pPr>
      <w:bookmarkStart w:id="0" w:name="_GoBack"/>
      <w:bookmarkEnd w:id="0"/>
    </w:p>
    <w:p w:rsidR="0050632E" w:rsidRDefault="0050632E" w:rsidP="00AD6252">
      <w:pPr>
        <w:spacing w:after="0" w:line="240" w:lineRule="auto"/>
        <w:rPr>
          <w:rFonts w:ascii="Gotham Light" w:hAnsi="Gotham Light"/>
          <w:b/>
          <w:sz w:val="20"/>
          <w:szCs w:val="20"/>
        </w:rPr>
      </w:pPr>
    </w:p>
    <w:p w:rsidR="0050632E" w:rsidRDefault="0050632E" w:rsidP="00AD6252">
      <w:pPr>
        <w:spacing w:after="0" w:line="240" w:lineRule="auto"/>
        <w:rPr>
          <w:rFonts w:ascii="Gotham Light" w:hAnsi="Gotham Light"/>
          <w:b/>
          <w:sz w:val="20"/>
          <w:szCs w:val="20"/>
        </w:rPr>
      </w:pPr>
    </w:p>
    <w:tbl>
      <w:tblPr>
        <w:tblpPr w:leftFromText="141" w:rightFromText="141" w:vertAnchor="text" w:horzAnchor="margin" w:tblpY="-34"/>
        <w:tblW w:w="99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57"/>
        <w:gridCol w:w="219"/>
        <w:gridCol w:w="229"/>
        <w:gridCol w:w="471"/>
        <w:gridCol w:w="160"/>
        <w:gridCol w:w="124"/>
        <w:gridCol w:w="160"/>
        <w:gridCol w:w="407"/>
        <w:gridCol w:w="934"/>
        <w:gridCol w:w="200"/>
        <w:gridCol w:w="283"/>
        <w:gridCol w:w="432"/>
        <w:gridCol w:w="199"/>
        <w:gridCol w:w="361"/>
        <w:gridCol w:w="325"/>
        <w:gridCol w:w="242"/>
        <w:gridCol w:w="389"/>
        <w:gridCol w:w="284"/>
        <w:gridCol w:w="727"/>
        <w:gridCol w:w="631"/>
        <w:gridCol w:w="284"/>
        <w:gridCol w:w="511"/>
        <w:gridCol w:w="151"/>
        <w:gridCol w:w="9"/>
        <w:gridCol w:w="60"/>
        <w:gridCol w:w="73"/>
        <w:gridCol w:w="142"/>
        <w:gridCol w:w="196"/>
        <w:gridCol w:w="24"/>
        <w:gridCol w:w="196"/>
      </w:tblGrid>
      <w:tr w:rsidR="009F50E2" w:rsidRPr="0085627D" w:rsidTr="009F50E2">
        <w:trPr>
          <w:gridAfter w:val="5"/>
          <w:wAfter w:w="631" w:type="dxa"/>
          <w:trHeight w:val="254"/>
        </w:trPr>
        <w:tc>
          <w:tcPr>
            <w:tcW w:w="935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b/>
                <w:bCs/>
                <w:color w:val="00000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b/>
                <w:bCs/>
                <w:color w:val="000000"/>
                <w:lang w:eastAsia="es-MX"/>
              </w:rPr>
              <w:t>FICHA DE INSCRIPCIÓN A LAS ACTIVIDADES CULTURALES Y DEPOR</w:t>
            </w:r>
            <w:r>
              <w:rPr>
                <w:rFonts w:ascii="Gotham Book" w:eastAsia="Times New Roman" w:hAnsi="Gotham Book" w:cs="Calibri"/>
                <w:b/>
                <w:bCs/>
                <w:color w:val="000000"/>
                <w:lang w:eastAsia="es-MX"/>
              </w:rPr>
              <w:t>T</w:t>
            </w:r>
            <w:r w:rsidRPr="0085627D">
              <w:rPr>
                <w:rFonts w:ascii="Gotham Book" w:eastAsia="Times New Roman" w:hAnsi="Gotham Book" w:cs="Calibri"/>
                <w:b/>
                <w:bCs/>
                <w:color w:val="000000"/>
                <w:lang w:eastAsia="es-MX"/>
              </w:rPr>
              <w:t>IVA</w:t>
            </w:r>
            <w:r>
              <w:rPr>
                <w:rFonts w:ascii="Gotham Book" w:eastAsia="Times New Roman" w:hAnsi="Gotham Book" w:cs="Calibri"/>
                <w:b/>
                <w:bCs/>
                <w:color w:val="000000"/>
                <w:lang w:eastAsia="es-MX"/>
              </w:rPr>
              <w:t>S</w:t>
            </w:r>
          </w:p>
        </w:tc>
      </w:tr>
      <w:tr w:rsidR="009F50E2" w:rsidRPr="0085627D" w:rsidTr="009F50E2">
        <w:trPr>
          <w:gridAfter w:val="1"/>
          <w:wAfter w:w="196" w:type="dxa"/>
          <w:trHeight w:val="254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1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1"/>
          <w:wAfter w:w="196" w:type="dxa"/>
          <w:trHeight w:val="254"/>
        </w:trPr>
        <w:tc>
          <w:tcPr>
            <w:tcW w:w="2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No. De contro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right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2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  <w:r>
              <w:rPr>
                <w:rFonts w:ascii="Gotham Book" w:eastAsia="Times New Roman" w:hAnsi="Gotham Book" w:cs="Calibri"/>
                <w:color w:val="000000"/>
                <w:lang w:eastAsia="es-MX"/>
              </w:rPr>
              <w:t>(2)</w:t>
            </w:r>
            <w:r w:rsidRPr="0085627D">
              <w:rPr>
                <w:rFonts w:ascii="Gotham Book" w:eastAsia="Times New Roman" w:hAnsi="Gotham Book" w:cs="Calibri"/>
                <w:color w:val="000000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1"/>
          <w:wAfter w:w="196" w:type="dxa"/>
          <w:trHeight w:val="254"/>
        </w:trPr>
        <w:tc>
          <w:tcPr>
            <w:tcW w:w="2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lang w:eastAsia="es-MX"/>
              </w:rPr>
              <w:t> </w:t>
            </w:r>
            <w:r>
              <w:rPr>
                <w:rFonts w:ascii="Gotham Book" w:eastAsia="Times New Roman" w:hAnsi="Gotham Book" w:cs="Calibri"/>
                <w:color w:val="000000"/>
                <w:lang w:eastAsia="es-MX"/>
              </w:rPr>
              <w:t>(1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1"/>
          <w:wAfter w:w="196" w:type="dxa"/>
          <w:trHeight w:val="140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1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5"/>
          <w:wAfter w:w="631" w:type="dxa"/>
          <w:trHeight w:val="254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1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49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b/>
                <w:bCs/>
                <w:color w:val="00000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b/>
                <w:bCs/>
                <w:color w:val="000000"/>
                <w:lang w:eastAsia="es-MX"/>
              </w:rPr>
              <w:t>DATOS PERSONALES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1"/>
          <w:wAfter w:w="196" w:type="dxa"/>
          <w:trHeight w:val="254"/>
        </w:trPr>
        <w:tc>
          <w:tcPr>
            <w:tcW w:w="2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5"/>
          <w:wAfter w:w="631" w:type="dxa"/>
          <w:trHeight w:val="254"/>
        </w:trPr>
        <w:tc>
          <w:tcPr>
            <w:tcW w:w="2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lang w:eastAsia="es-MX"/>
              </w:rPr>
              <w:t> </w:t>
            </w:r>
            <w:r>
              <w:rPr>
                <w:rFonts w:ascii="Gotham Book" w:eastAsia="Times New Roman" w:hAnsi="Gotham Book" w:cs="Calibri"/>
                <w:color w:val="000000"/>
                <w:lang w:eastAsia="es-MX"/>
              </w:rPr>
              <w:t>(3)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  <w:r>
              <w:rPr>
                <w:rFonts w:ascii="Gotham Book" w:eastAsia="Times New Roman" w:hAnsi="Gotham Book" w:cs="Calibri"/>
                <w:color w:val="000000"/>
                <w:lang w:eastAsia="es-MX"/>
              </w:rPr>
              <w:t>(4)</w:t>
            </w:r>
            <w:r w:rsidRPr="0085627D">
              <w:rPr>
                <w:rFonts w:ascii="Gotham Book" w:eastAsia="Times New Roman" w:hAnsi="Gotham Book" w:cs="Calibri"/>
                <w:color w:val="000000"/>
                <w:lang w:eastAsia="es-MX"/>
              </w:rPr>
              <w:t> </w:t>
            </w:r>
          </w:p>
        </w:tc>
        <w:tc>
          <w:tcPr>
            <w:tcW w:w="36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  <w:r>
              <w:rPr>
                <w:rFonts w:ascii="Gotham Book" w:eastAsia="Times New Roman" w:hAnsi="Gotham Book" w:cs="Calibri"/>
                <w:color w:val="000000"/>
                <w:lang w:eastAsia="es-MX"/>
              </w:rPr>
              <w:t>(5)</w:t>
            </w:r>
            <w:r w:rsidRPr="0085627D">
              <w:rPr>
                <w:rFonts w:ascii="Gotham Book" w:eastAsia="Times New Roman" w:hAnsi="Gotham Book" w:cs="Calibri"/>
                <w:color w:val="000000"/>
                <w:lang w:eastAsia="es-MX"/>
              </w:rPr>
              <w:t> </w:t>
            </w:r>
          </w:p>
        </w:tc>
      </w:tr>
      <w:tr w:rsidR="009F50E2" w:rsidRPr="0085627D" w:rsidTr="009F50E2">
        <w:trPr>
          <w:gridAfter w:val="5"/>
          <w:wAfter w:w="631" w:type="dxa"/>
          <w:trHeight w:val="254"/>
        </w:trPr>
        <w:tc>
          <w:tcPr>
            <w:tcW w:w="27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A. Paterno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A. Materno</w:t>
            </w:r>
          </w:p>
        </w:tc>
        <w:tc>
          <w:tcPr>
            <w:tcW w:w="3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Nombre (s)</w:t>
            </w: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1"/>
          <w:wAfter w:w="196" w:type="dxa"/>
          <w:trHeight w:val="254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1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1"/>
          <w:wAfter w:w="196" w:type="dxa"/>
          <w:trHeight w:val="254"/>
        </w:trPr>
        <w:tc>
          <w:tcPr>
            <w:tcW w:w="2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Domicil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5"/>
          <w:wAfter w:w="631" w:type="dxa"/>
          <w:trHeight w:val="254"/>
        </w:trPr>
        <w:tc>
          <w:tcPr>
            <w:tcW w:w="3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(6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(7)</w:t>
            </w: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(8)</w:t>
            </w: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(9)</w:t>
            </w: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F50E2" w:rsidRPr="0085627D" w:rsidTr="009F50E2">
        <w:trPr>
          <w:gridAfter w:val="5"/>
          <w:wAfter w:w="631" w:type="dxa"/>
          <w:trHeight w:val="254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Calle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No. Exterior</w:t>
            </w:r>
          </w:p>
        </w:tc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No. Interior</w:t>
            </w:r>
          </w:p>
        </w:tc>
        <w:tc>
          <w:tcPr>
            <w:tcW w:w="328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Colonia/Localidad/Población</w:t>
            </w:r>
          </w:p>
        </w:tc>
      </w:tr>
      <w:tr w:rsidR="009F50E2" w:rsidRPr="0085627D" w:rsidTr="009F50E2">
        <w:trPr>
          <w:gridAfter w:val="5"/>
          <w:wAfter w:w="631" w:type="dxa"/>
          <w:trHeight w:val="254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5"/>
          <w:wAfter w:w="631" w:type="dxa"/>
          <w:trHeight w:val="254"/>
        </w:trPr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(10)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(11)</w:t>
            </w: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(12)</w:t>
            </w: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(13)</w:t>
            </w: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F50E2" w:rsidRPr="0085627D" w:rsidTr="009F50E2">
        <w:trPr>
          <w:gridAfter w:val="5"/>
          <w:wAfter w:w="631" w:type="dxa"/>
          <w:trHeight w:val="254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Municipio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Entidad Federativa</w:t>
            </w:r>
          </w:p>
        </w:tc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C.P.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Teléfono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trHeight w:val="254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6"/>
          <w:wAfter w:w="691" w:type="dxa"/>
          <w:trHeight w:val="254"/>
        </w:trPr>
        <w:tc>
          <w:tcPr>
            <w:tcW w:w="77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 xml:space="preserve">     (14)</w:t>
            </w: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6"/>
          <w:wAfter w:w="691" w:type="dxa"/>
          <w:trHeight w:val="254"/>
        </w:trPr>
        <w:tc>
          <w:tcPr>
            <w:tcW w:w="42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Correo electrónico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6"/>
          <w:wAfter w:w="691" w:type="dxa"/>
          <w:trHeight w:val="165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6"/>
          <w:wAfter w:w="691" w:type="dxa"/>
          <w:trHeight w:val="254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92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b/>
                <w:bCs/>
                <w:color w:val="000000"/>
                <w:sz w:val="20"/>
                <w:szCs w:val="20"/>
                <w:lang w:eastAsia="es-MX"/>
              </w:rPr>
              <w:t>DATOS ACADÉMICOS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6"/>
          <w:wAfter w:w="691" w:type="dxa"/>
          <w:trHeight w:val="254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7"/>
          <w:wAfter w:w="700" w:type="dxa"/>
          <w:trHeight w:val="254"/>
        </w:trPr>
        <w:tc>
          <w:tcPr>
            <w:tcW w:w="4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(15)</w:t>
            </w: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(16)</w:t>
            </w: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(17)</w:t>
            </w: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F50E2" w:rsidRPr="0085627D" w:rsidTr="009F50E2">
        <w:trPr>
          <w:gridAfter w:val="7"/>
          <w:wAfter w:w="700" w:type="dxa"/>
          <w:trHeight w:val="254"/>
        </w:trPr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Carrera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Semestre</w:t>
            </w:r>
          </w:p>
        </w:tc>
        <w:tc>
          <w:tcPr>
            <w:tcW w:w="1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Grupo</w:t>
            </w:r>
          </w:p>
        </w:tc>
      </w:tr>
      <w:tr w:rsidR="009F50E2" w:rsidRPr="0085627D" w:rsidTr="009F50E2">
        <w:trPr>
          <w:gridAfter w:val="6"/>
          <w:wAfter w:w="691" w:type="dxa"/>
          <w:trHeight w:val="254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6"/>
          <w:wAfter w:w="691" w:type="dxa"/>
          <w:trHeight w:val="254"/>
        </w:trPr>
        <w:tc>
          <w:tcPr>
            <w:tcW w:w="4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(18)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6"/>
          <w:wAfter w:w="691" w:type="dxa"/>
          <w:trHeight w:val="254"/>
        </w:trPr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Turno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6"/>
          <w:wAfter w:w="691" w:type="dxa"/>
          <w:trHeight w:val="254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92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b/>
                <w:bCs/>
                <w:color w:val="000000"/>
                <w:sz w:val="20"/>
                <w:szCs w:val="20"/>
                <w:lang w:eastAsia="es-MX"/>
              </w:rPr>
              <w:t>ACTIVIDAD COMPLEMENTARIA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6"/>
          <w:wAfter w:w="691" w:type="dxa"/>
          <w:trHeight w:val="254"/>
        </w:trPr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6"/>
          <w:wAfter w:w="691" w:type="dxa"/>
          <w:trHeight w:val="254"/>
        </w:trPr>
        <w:tc>
          <w:tcPr>
            <w:tcW w:w="4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Nombre de la Actividad</w:t>
            </w:r>
          </w:p>
        </w:tc>
        <w:tc>
          <w:tcPr>
            <w:tcW w:w="29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Horario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Crédito</w:t>
            </w:r>
            <w:r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6"/>
          <w:wAfter w:w="691" w:type="dxa"/>
          <w:trHeight w:val="381"/>
        </w:trPr>
        <w:tc>
          <w:tcPr>
            <w:tcW w:w="4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(19)</w:t>
            </w: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(20)</w:t>
            </w: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(21)</w:t>
            </w:r>
            <w:r w:rsidRPr="0085627D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6"/>
          <w:wAfter w:w="691" w:type="dxa"/>
          <w:trHeight w:val="496"/>
        </w:trPr>
        <w:tc>
          <w:tcPr>
            <w:tcW w:w="4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lang w:eastAsia="es-MX"/>
              </w:rPr>
              <w:t> </w:t>
            </w:r>
          </w:p>
        </w:tc>
        <w:tc>
          <w:tcPr>
            <w:tcW w:w="29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lang w:eastAsia="es-MX"/>
              </w:rPr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6"/>
          <w:wAfter w:w="691" w:type="dxa"/>
          <w:trHeight w:val="140"/>
        </w:trPr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27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6"/>
          <w:wAfter w:w="691" w:type="dxa"/>
          <w:trHeight w:val="140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7"/>
          <w:wAfter w:w="700" w:type="dxa"/>
          <w:trHeight w:val="445"/>
        </w:trPr>
        <w:tc>
          <w:tcPr>
            <w:tcW w:w="92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5627D">
              <w:rPr>
                <w:rFonts w:ascii="Gotham Book" w:eastAsia="Times New Roman" w:hAnsi="Gotham Book" w:cs="Calibri"/>
                <w:b/>
                <w:bCs/>
                <w:color w:val="000000"/>
                <w:sz w:val="12"/>
                <w:szCs w:val="12"/>
                <w:lang w:eastAsia="es-MX"/>
              </w:rPr>
              <w:t>Bajo protesta de decir la verdad, manifiesto que los datos proporcionados en el presente documento son verdaderos y en caso contrario, me sujetare a lo que marcan</w:t>
            </w:r>
            <w:r>
              <w:rPr>
                <w:rFonts w:ascii="Gotham Book" w:eastAsia="Times New Roman" w:hAnsi="Gotham Book" w:cs="Calibri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85627D">
              <w:rPr>
                <w:rFonts w:ascii="Gotham Book" w:eastAsia="Times New Roman" w:hAnsi="Gotham Book" w:cs="Calibri"/>
                <w:b/>
                <w:bCs/>
                <w:color w:val="000000"/>
                <w:sz w:val="12"/>
                <w:szCs w:val="12"/>
                <w:lang w:eastAsia="es-MX"/>
              </w:rPr>
              <w:t>las disposiciones jurídicas internas de la Institución</w:t>
            </w:r>
          </w:p>
        </w:tc>
      </w:tr>
      <w:tr w:rsidR="009F50E2" w:rsidRPr="0085627D" w:rsidTr="009F50E2">
        <w:trPr>
          <w:gridAfter w:val="6"/>
          <w:wAfter w:w="691" w:type="dxa"/>
          <w:trHeight w:val="574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9F50E2" w:rsidRPr="0085627D" w:rsidTr="009F50E2">
        <w:trPr>
          <w:gridAfter w:val="4"/>
          <w:wAfter w:w="558" w:type="dxa"/>
          <w:trHeight w:val="842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</w:pPr>
            <w:r w:rsidRPr="00F2228F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(22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2228F">
              <w:rPr>
                <w:rFonts w:ascii="Gotham Book" w:eastAsia="Times New Roman" w:hAnsi="Gotham Book" w:cs="Calibri"/>
                <w:color w:val="000000"/>
                <w:sz w:val="20"/>
                <w:szCs w:val="20"/>
                <w:lang w:eastAsia="es-MX"/>
              </w:rPr>
              <w:t>(23)</w:t>
            </w:r>
            <w:r w:rsidRPr="0085627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F50E2" w:rsidRPr="0085627D" w:rsidTr="009F50E2">
        <w:trPr>
          <w:gridAfter w:val="4"/>
          <w:wAfter w:w="558" w:type="dxa"/>
          <w:trHeight w:val="203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62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Nombre y firma de quien Autoriz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0E2" w:rsidRPr="0085627D" w:rsidRDefault="009F50E2" w:rsidP="009F50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62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Nombre y firma del Alumno</w:t>
            </w:r>
          </w:p>
        </w:tc>
      </w:tr>
    </w:tbl>
    <w:p w:rsidR="0085627D" w:rsidRDefault="0085627D" w:rsidP="00AD6252">
      <w:pPr>
        <w:spacing w:after="0" w:line="240" w:lineRule="auto"/>
        <w:rPr>
          <w:rFonts w:ascii="Gotham Light" w:hAnsi="Gotham Light"/>
          <w:b/>
          <w:sz w:val="20"/>
          <w:szCs w:val="20"/>
        </w:rPr>
      </w:pPr>
    </w:p>
    <w:p w:rsidR="00F2228F" w:rsidRDefault="00F2228F" w:rsidP="00AD6252">
      <w:pPr>
        <w:spacing w:after="0" w:line="240" w:lineRule="auto"/>
        <w:rPr>
          <w:rFonts w:ascii="Gotham Light" w:hAnsi="Gotham Light"/>
          <w:b/>
          <w:sz w:val="20"/>
          <w:szCs w:val="20"/>
        </w:rPr>
      </w:pPr>
    </w:p>
    <w:p w:rsidR="00F2228F" w:rsidRDefault="00F2228F" w:rsidP="00AD6252">
      <w:pPr>
        <w:spacing w:after="0" w:line="240" w:lineRule="auto"/>
        <w:rPr>
          <w:rFonts w:ascii="Gotham Light" w:hAnsi="Gotham Light"/>
          <w:b/>
          <w:sz w:val="20"/>
          <w:szCs w:val="20"/>
        </w:rPr>
      </w:pPr>
    </w:p>
    <w:p w:rsidR="00F2228F" w:rsidRPr="008353D3" w:rsidRDefault="008353D3" w:rsidP="008353D3">
      <w:pPr>
        <w:spacing w:after="0" w:line="240" w:lineRule="auto"/>
        <w:jc w:val="center"/>
        <w:rPr>
          <w:rFonts w:ascii="Gotham Light" w:hAnsi="Gotham Light"/>
          <w:b/>
          <w:sz w:val="24"/>
          <w:szCs w:val="24"/>
        </w:rPr>
      </w:pPr>
      <w:r w:rsidRPr="008353D3">
        <w:rPr>
          <w:rFonts w:ascii="Gotham Light" w:hAnsi="Gotham Light"/>
          <w:b/>
          <w:sz w:val="24"/>
          <w:szCs w:val="24"/>
        </w:rPr>
        <w:t>Instructivo</w:t>
      </w:r>
    </w:p>
    <w:p w:rsidR="00F2228F" w:rsidRDefault="00F2228F" w:rsidP="00AD6252">
      <w:pPr>
        <w:spacing w:after="0" w:line="240" w:lineRule="auto"/>
        <w:rPr>
          <w:rFonts w:ascii="Gotham Light" w:hAnsi="Gotham Light"/>
          <w:b/>
          <w:sz w:val="20"/>
          <w:szCs w:val="20"/>
        </w:rPr>
      </w:pPr>
    </w:p>
    <w:p w:rsidR="00F2228F" w:rsidRPr="00B82EF0" w:rsidRDefault="00F2228F" w:rsidP="00E618EF">
      <w:pPr>
        <w:spacing w:after="0" w:line="240" w:lineRule="auto"/>
        <w:jc w:val="both"/>
        <w:rPr>
          <w:rFonts w:ascii="Gotham Light" w:hAnsi="Gotham Light"/>
          <w:sz w:val="24"/>
          <w:szCs w:val="24"/>
        </w:rPr>
      </w:pPr>
      <w:r w:rsidRPr="00B82EF0">
        <w:rPr>
          <w:rFonts w:ascii="Gotham Light" w:hAnsi="Gotham Light"/>
          <w:b/>
          <w:sz w:val="24"/>
          <w:szCs w:val="24"/>
        </w:rPr>
        <w:t xml:space="preserve">Nombre del Formato: </w:t>
      </w:r>
      <w:r w:rsidRPr="00B82EF0">
        <w:rPr>
          <w:rFonts w:ascii="Gotham Light" w:hAnsi="Gotham Light"/>
          <w:sz w:val="24"/>
          <w:szCs w:val="24"/>
        </w:rPr>
        <w:t>Ficha de Inscripción a las Actividades Culturales y Deportivas</w:t>
      </w:r>
    </w:p>
    <w:p w:rsidR="00F2228F" w:rsidRPr="00B82EF0" w:rsidRDefault="00F2228F" w:rsidP="00E618EF">
      <w:pPr>
        <w:spacing w:after="0" w:line="240" w:lineRule="auto"/>
        <w:jc w:val="both"/>
        <w:rPr>
          <w:rFonts w:ascii="Gotham Light" w:hAnsi="Gotham Light"/>
          <w:sz w:val="24"/>
          <w:szCs w:val="24"/>
        </w:rPr>
      </w:pPr>
      <w:r w:rsidRPr="00B82EF0">
        <w:rPr>
          <w:rFonts w:ascii="Gotham Light" w:hAnsi="Gotham Light"/>
          <w:b/>
          <w:sz w:val="24"/>
          <w:szCs w:val="24"/>
        </w:rPr>
        <w:t xml:space="preserve">Objetivo: </w:t>
      </w:r>
      <w:r w:rsidRPr="00B82EF0">
        <w:rPr>
          <w:rFonts w:ascii="Gotham Light" w:hAnsi="Gotham Light"/>
          <w:sz w:val="24"/>
          <w:szCs w:val="24"/>
        </w:rPr>
        <w:t>Controlar</w:t>
      </w:r>
      <w:r w:rsidR="00E618EF">
        <w:rPr>
          <w:rFonts w:ascii="Gotham Light" w:hAnsi="Gotham Light"/>
          <w:sz w:val="24"/>
          <w:szCs w:val="24"/>
        </w:rPr>
        <w:t xml:space="preserve"> la información del alumno inscrito a las Actividades Culturales y Deportivas.</w:t>
      </w:r>
    </w:p>
    <w:p w:rsidR="00F2228F" w:rsidRPr="00B82EF0" w:rsidRDefault="00F2228F" w:rsidP="00E618EF">
      <w:pPr>
        <w:spacing w:after="0" w:line="240" w:lineRule="auto"/>
        <w:jc w:val="both"/>
        <w:rPr>
          <w:rFonts w:ascii="Gotham Light" w:hAnsi="Gotham Light"/>
          <w:sz w:val="24"/>
          <w:szCs w:val="24"/>
        </w:rPr>
      </w:pPr>
      <w:r w:rsidRPr="00B82EF0">
        <w:rPr>
          <w:rFonts w:ascii="Gotham Light" w:hAnsi="Gotham Light"/>
          <w:b/>
          <w:sz w:val="24"/>
          <w:szCs w:val="24"/>
        </w:rPr>
        <w:t xml:space="preserve">Distribución: </w:t>
      </w:r>
      <w:r w:rsidRPr="00B82EF0">
        <w:rPr>
          <w:rFonts w:ascii="Gotham Light" w:hAnsi="Gotham Light"/>
          <w:sz w:val="24"/>
          <w:szCs w:val="24"/>
        </w:rPr>
        <w:t>“O”</w:t>
      </w:r>
      <w:r w:rsidR="007874ED">
        <w:rPr>
          <w:rFonts w:ascii="Gotham Light" w:hAnsi="Gotham Light"/>
          <w:sz w:val="24"/>
          <w:szCs w:val="24"/>
        </w:rPr>
        <w:t xml:space="preserve"> (original)</w:t>
      </w:r>
      <w:r w:rsidRPr="00B82EF0">
        <w:rPr>
          <w:rFonts w:ascii="Gotham Light" w:hAnsi="Gotham Light"/>
          <w:sz w:val="24"/>
          <w:szCs w:val="24"/>
        </w:rPr>
        <w:t xml:space="preserve"> Departamento de Actividades Culturales, Deportivas y Difusión y “X”</w:t>
      </w:r>
      <w:r w:rsidR="007874ED">
        <w:rPr>
          <w:rFonts w:ascii="Gotham Light" w:hAnsi="Gotham Light"/>
          <w:sz w:val="24"/>
          <w:szCs w:val="24"/>
        </w:rPr>
        <w:t xml:space="preserve"> (copia)</w:t>
      </w:r>
      <w:r w:rsidRPr="00B82EF0">
        <w:rPr>
          <w:rFonts w:ascii="Gotham Light" w:hAnsi="Gotham Light"/>
          <w:sz w:val="24"/>
          <w:szCs w:val="24"/>
        </w:rPr>
        <w:t xml:space="preserve"> Alumno</w:t>
      </w:r>
    </w:p>
    <w:p w:rsidR="00F2228F" w:rsidRDefault="00F2228F" w:rsidP="00AD6252">
      <w:pPr>
        <w:spacing w:after="0" w:line="240" w:lineRule="auto"/>
        <w:rPr>
          <w:rFonts w:ascii="Gotham Light" w:hAnsi="Gotham Light"/>
          <w:b/>
          <w:sz w:val="20"/>
          <w:szCs w:val="20"/>
        </w:rPr>
      </w:pPr>
    </w:p>
    <w:tbl>
      <w:tblPr>
        <w:tblStyle w:val="Tablaconcuadrcula"/>
        <w:tblW w:w="9923" w:type="dxa"/>
        <w:tblInd w:w="-176" w:type="dxa"/>
        <w:tblLook w:val="04A0" w:firstRow="1" w:lastRow="0" w:firstColumn="1" w:lastColumn="0" w:noHBand="0" w:noVBand="1"/>
      </w:tblPr>
      <w:tblGrid>
        <w:gridCol w:w="549"/>
        <w:gridCol w:w="3089"/>
        <w:gridCol w:w="6285"/>
      </w:tblGrid>
      <w:tr w:rsidR="00F2228F" w:rsidTr="00E618EF">
        <w:tc>
          <w:tcPr>
            <w:tcW w:w="549" w:type="dxa"/>
          </w:tcPr>
          <w:p w:rsidR="00F2228F" w:rsidRDefault="00F2228F" w:rsidP="007E72D7">
            <w:pPr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No.</w:t>
            </w:r>
          </w:p>
        </w:tc>
        <w:tc>
          <w:tcPr>
            <w:tcW w:w="3089" w:type="dxa"/>
          </w:tcPr>
          <w:p w:rsidR="00F2228F" w:rsidRDefault="00F2228F" w:rsidP="00F2228F">
            <w:pPr>
              <w:jc w:val="center"/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Concepto</w:t>
            </w:r>
          </w:p>
        </w:tc>
        <w:tc>
          <w:tcPr>
            <w:tcW w:w="6285" w:type="dxa"/>
          </w:tcPr>
          <w:p w:rsidR="00F2228F" w:rsidRDefault="00F2228F" w:rsidP="00F2228F">
            <w:pPr>
              <w:jc w:val="center"/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Descripción</w:t>
            </w:r>
          </w:p>
        </w:tc>
      </w:tr>
      <w:tr w:rsidR="00F2228F" w:rsidTr="00E618EF">
        <w:tc>
          <w:tcPr>
            <w:tcW w:w="549" w:type="dxa"/>
          </w:tcPr>
          <w:p w:rsidR="00F2228F" w:rsidRDefault="00F2228F" w:rsidP="00B82EF0">
            <w:pPr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1</w:t>
            </w:r>
            <w:r w:rsidR="00B82EF0">
              <w:rPr>
                <w:rFonts w:ascii="Gotham Light" w:hAnsi="Gotham Light"/>
                <w:b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F2228F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 w:rsidRPr="00B82EF0">
              <w:rPr>
                <w:rFonts w:ascii="Gotham Light" w:hAnsi="Gotham Light"/>
                <w:sz w:val="20"/>
                <w:szCs w:val="20"/>
              </w:rPr>
              <w:t>No</w:t>
            </w:r>
            <w:r>
              <w:rPr>
                <w:rFonts w:ascii="Gotham Light" w:hAnsi="Gotham Light"/>
                <w:sz w:val="20"/>
                <w:szCs w:val="20"/>
              </w:rPr>
              <w:t>. De Control</w:t>
            </w:r>
          </w:p>
        </w:tc>
        <w:tc>
          <w:tcPr>
            <w:tcW w:w="6285" w:type="dxa"/>
          </w:tcPr>
          <w:p w:rsidR="00F2228F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Anotar el número de matrícula del alumno</w:t>
            </w:r>
            <w:r w:rsidR="005C0E61">
              <w:rPr>
                <w:rFonts w:ascii="Gotham Light" w:hAnsi="Gotham Light"/>
                <w:sz w:val="20"/>
                <w:szCs w:val="20"/>
              </w:rPr>
              <w:t xml:space="preserve"> o alumna</w:t>
            </w:r>
            <w:r>
              <w:rPr>
                <w:rFonts w:ascii="Gotham Light" w:hAnsi="Gotham Light"/>
                <w:sz w:val="20"/>
                <w:szCs w:val="20"/>
              </w:rPr>
              <w:t>.</w:t>
            </w:r>
          </w:p>
        </w:tc>
      </w:tr>
      <w:tr w:rsidR="00F2228F" w:rsidTr="00E618EF">
        <w:tc>
          <w:tcPr>
            <w:tcW w:w="549" w:type="dxa"/>
          </w:tcPr>
          <w:p w:rsidR="00F2228F" w:rsidRDefault="00F2228F" w:rsidP="00B82EF0">
            <w:pPr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2</w:t>
            </w:r>
            <w:r w:rsidR="00B82EF0">
              <w:rPr>
                <w:rFonts w:ascii="Gotham Light" w:hAnsi="Gotham Light"/>
                <w:b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F2228F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Fecha</w:t>
            </w:r>
          </w:p>
        </w:tc>
        <w:tc>
          <w:tcPr>
            <w:tcW w:w="6285" w:type="dxa"/>
          </w:tcPr>
          <w:p w:rsidR="00F2228F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 xml:space="preserve">Anotar fecha en que se registra el </w:t>
            </w:r>
            <w:r w:rsidR="005C0E61">
              <w:rPr>
                <w:rFonts w:ascii="Gotham Light" w:hAnsi="Gotham Light"/>
                <w:sz w:val="20"/>
                <w:szCs w:val="20"/>
              </w:rPr>
              <w:t>alumno o alumna.</w:t>
            </w:r>
          </w:p>
        </w:tc>
      </w:tr>
      <w:tr w:rsidR="00F2228F" w:rsidTr="00E618EF">
        <w:tc>
          <w:tcPr>
            <w:tcW w:w="549" w:type="dxa"/>
          </w:tcPr>
          <w:p w:rsidR="00F2228F" w:rsidRDefault="00F2228F" w:rsidP="00B82EF0">
            <w:pPr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3</w:t>
            </w:r>
            <w:r w:rsidR="00B82EF0">
              <w:rPr>
                <w:rFonts w:ascii="Gotham Light" w:hAnsi="Gotham Light"/>
                <w:b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F2228F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A. Paterno</w:t>
            </w:r>
          </w:p>
        </w:tc>
        <w:tc>
          <w:tcPr>
            <w:tcW w:w="6285" w:type="dxa"/>
          </w:tcPr>
          <w:p w:rsidR="00F2228F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 xml:space="preserve">Escribir el apellido paterno del </w:t>
            </w:r>
            <w:r w:rsidR="005C0E61">
              <w:rPr>
                <w:rFonts w:ascii="Gotham Light" w:hAnsi="Gotham Light"/>
                <w:sz w:val="20"/>
                <w:szCs w:val="20"/>
              </w:rPr>
              <w:t>alumno o alumna.</w:t>
            </w:r>
          </w:p>
        </w:tc>
      </w:tr>
      <w:tr w:rsidR="00F2228F" w:rsidTr="00E618EF">
        <w:tc>
          <w:tcPr>
            <w:tcW w:w="549" w:type="dxa"/>
          </w:tcPr>
          <w:p w:rsidR="00F2228F" w:rsidRDefault="00F2228F" w:rsidP="00B82EF0">
            <w:pPr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4</w:t>
            </w:r>
            <w:r w:rsidR="00B82EF0">
              <w:rPr>
                <w:rFonts w:ascii="Gotham Light" w:hAnsi="Gotham Light"/>
                <w:b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F2228F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A. Materno</w:t>
            </w:r>
          </w:p>
        </w:tc>
        <w:tc>
          <w:tcPr>
            <w:tcW w:w="6285" w:type="dxa"/>
          </w:tcPr>
          <w:p w:rsidR="00F2228F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 xml:space="preserve">Escribir el apellido materno del </w:t>
            </w:r>
            <w:r w:rsidR="005C0E61">
              <w:rPr>
                <w:rFonts w:ascii="Gotham Light" w:hAnsi="Gotham Light"/>
                <w:sz w:val="20"/>
                <w:szCs w:val="20"/>
              </w:rPr>
              <w:t>alumno o alumna.</w:t>
            </w:r>
          </w:p>
        </w:tc>
      </w:tr>
      <w:tr w:rsidR="00F2228F" w:rsidTr="00E618EF">
        <w:tc>
          <w:tcPr>
            <w:tcW w:w="549" w:type="dxa"/>
          </w:tcPr>
          <w:p w:rsidR="00F2228F" w:rsidRDefault="00F2228F" w:rsidP="00B82EF0">
            <w:pPr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5</w:t>
            </w:r>
            <w:r w:rsidR="00B82EF0">
              <w:rPr>
                <w:rFonts w:ascii="Gotham Light" w:hAnsi="Gotham Light"/>
                <w:b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F2228F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Nombre (s)</w:t>
            </w:r>
          </w:p>
        </w:tc>
        <w:tc>
          <w:tcPr>
            <w:tcW w:w="6285" w:type="dxa"/>
          </w:tcPr>
          <w:p w:rsidR="00F2228F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 xml:space="preserve">Escribir el nombre (s) del </w:t>
            </w:r>
            <w:r w:rsidR="005C0E61">
              <w:rPr>
                <w:rFonts w:ascii="Gotham Light" w:hAnsi="Gotham Light"/>
                <w:sz w:val="20"/>
                <w:szCs w:val="20"/>
              </w:rPr>
              <w:t>alumno o alumna.</w:t>
            </w:r>
          </w:p>
        </w:tc>
      </w:tr>
      <w:tr w:rsidR="00F2228F" w:rsidTr="00E618EF">
        <w:tc>
          <w:tcPr>
            <w:tcW w:w="549" w:type="dxa"/>
          </w:tcPr>
          <w:p w:rsidR="00F2228F" w:rsidRDefault="00F2228F" w:rsidP="00B82EF0">
            <w:pPr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6</w:t>
            </w:r>
            <w:r w:rsidR="00B82EF0">
              <w:rPr>
                <w:rFonts w:ascii="Gotham Light" w:hAnsi="Gotham Light"/>
                <w:b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F2228F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Calle</w:t>
            </w:r>
          </w:p>
        </w:tc>
        <w:tc>
          <w:tcPr>
            <w:tcW w:w="6285" w:type="dxa"/>
          </w:tcPr>
          <w:p w:rsidR="00F2228F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 xml:space="preserve">Escribir el nombre de la calle donde vive el </w:t>
            </w:r>
            <w:r w:rsidR="005C0E61">
              <w:rPr>
                <w:rFonts w:ascii="Gotham Light" w:hAnsi="Gotham Light"/>
                <w:sz w:val="20"/>
                <w:szCs w:val="20"/>
              </w:rPr>
              <w:t>alumno o alumna.</w:t>
            </w:r>
          </w:p>
        </w:tc>
      </w:tr>
      <w:tr w:rsidR="00F2228F" w:rsidTr="00E618EF">
        <w:tc>
          <w:tcPr>
            <w:tcW w:w="549" w:type="dxa"/>
          </w:tcPr>
          <w:p w:rsidR="00F2228F" w:rsidRDefault="00F2228F" w:rsidP="00B82EF0">
            <w:pPr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7</w:t>
            </w:r>
            <w:r w:rsidR="00B82EF0">
              <w:rPr>
                <w:rFonts w:ascii="Gotham Light" w:hAnsi="Gotham Light"/>
                <w:b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F2228F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No. Exterior</w:t>
            </w:r>
          </w:p>
        </w:tc>
        <w:tc>
          <w:tcPr>
            <w:tcW w:w="6285" w:type="dxa"/>
          </w:tcPr>
          <w:p w:rsidR="00F2228F" w:rsidRPr="00B82EF0" w:rsidRDefault="004226DA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Escribir el número exterior de su domicilio</w:t>
            </w:r>
          </w:p>
        </w:tc>
      </w:tr>
      <w:tr w:rsidR="00F2228F" w:rsidTr="00E618EF">
        <w:tc>
          <w:tcPr>
            <w:tcW w:w="549" w:type="dxa"/>
          </w:tcPr>
          <w:p w:rsidR="00F2228F" w:rsidRDefault="00B82EF0" w:rsidP="00B82EF0">
            <w:pPr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8.</w:t>
            </w:r>
          </w:p>
        </w:tc>
        <w:tc>
          <w:tcPr>
            <w:tcW w:w="3089" w:type="dxa"/>
          </w:tcPr>
          <w:p w:rsidR="00F2228F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No. Interior</w:t>
            </w:r>
          </w:p>
        </w:tc>
        <w:tc>
          <w:tcPr>
            <w:tcW w:w="6285" w:type="dxa"/>
          </w:tcPr>
          <w:p w:rsidR="00F2228F" w:rsidRPr="00B82EF0" w:rsidRDefault="004226DA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Escribir el número interior de su domicilio</w:t>
            </w:r>
          </w:p>
        </w:tc>
      </w:tr>
      <w:tr w:rsidR="00F2228F" w:rsidTr="00E618EF">
        <w:tc>
          <w:tcPr>
            <w:tcW w:w="549" w:type="dxa"/>
          </w:tcPr>
          <w:p w:rsidR="00F2228F" w:rsidRDefault="00B82EF0" w:rsidP="00B82EF0">
            <w:pPr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9.</w:t>
            </w:r>
          </w:p>
        </w:tc>
        <w:tc>
          <w:tcPr>
            <w:tcW w:w="3089" w:type="dxa"/>
          </w:tcPr>
          <w:p w:rsidR="00F2228F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 xml:space="preserve">Colonia/Población/Localidad </w:t>
            </w:r>
          </w:p>
        </w:tc>
        <w:tc>
          <w:tcPr>
            <w:tcW w:w="6285" w:type="dxa"/>
          </w:tcPr>
          <w:p w:rsidR="00F2228F" w:rsidRPr="00B82EF0" w:rsidRDefault="004226DA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 xml:space="preserve">Escribir </w:t>
            </w:r>
            <w:r w:rsidR="00E618EF">
              <w:rPr>
                <w:rFonts w:ascii="Gotham Light" w:hAnsi="Gotham Light"/>
                <w:sz w:val="20"/>
                <w:szCs w:val="20"/>
              </w:rPr>
              <w:t>el nombre de su Colonia/Población/Localidad</w:t>
            </w:r>
          </w:p>
        </w:tc>
      </w:tr>
      <w:tr w:rsidR="00F2228F" w:rsidTr="00E618EF">
        <w:tc>
          <w:tcPr>
            <w:tcW w:w="549" w:type="dxa"/>
          </w:tcPr>
          <w:p w:rsidR="00F2228F" w:rsidRDefault="00B82EF0" w:rsidP="00B82EF0">
            <w:pPr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10.</w:t>
            </w:r>
          </w:p>
        </w:tc>
        <w:tc>
          <w:tcPr>
            <w:tcW w:w="3089" w:type="dxa"/>
          </w:tcPr>
          <w:p w:rsidR="00F2228F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Municipio</w:t>
            </w:r>
          </w:p>
        </w:tc>
        <w:tc>
          <w:tcPr>
            <w:tcW w:w="6285" w:type="dxa"/>
          </w:tcPr>
          <w:p w:rsidR="00F2228F" w:rsidRPr="00B82EF0" w:rsidRDefault="00E618EF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Escribir el nombre del municipio en que vive</w:t>
            </w:r>
          </w:p>
        </w:tc>
      </w:tr>
      <w:tr w:rsidR="00F2228F" w:rsidTr="00E618EF">
        <w:tc>
          <w:tcPr>
            <w:tcW w:w="549" w:type="dxa"/>
          </w:tcPr>
          <w:p w:rsidR="00F2228F" w:rsidRDefault="00B82EF0" w:rsidP="00B82EF0">
            <w:pPr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11.</w:t>
            </w:r>
          </w:p>
        </w:tc>
        <w:tc>
          <w:tcPr>
            <w:tcW w:w="3089" w:type="dxa"/>
          </w:tcPr>
          <w:p w:rsidR="00F2228F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Entidad Federativa</w:t>
            </w:r>
          </w:p>
        </w:tc>
        <w:tc>
          <w:tcPr>
            <w:tcW w:w="6285" w:type="dxa"/>
          </w:tcPr>
          <w:p w:rsidR="00F2228F" w:rsidRPr="00B82EF0" w:rsidRDefault="00E618EF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Escribir el nombre de la entidad federativa en que vive</w:t>
            </w:r>
          </w:p>
        </w:tc>
      </w:tr>
      <w:tr w:rsidR="00B82EF0" w:rsidTr="00E618EF">
        <w:tc>
          <w:tcPr>
            <w:tcW w:w="549" w:type="dxa"/>
          </w:tcPr>
          <w:p w:rsidR="00B82EF0" w:rsidRDefault="00B82EF0" w:rsidP="00B82EF0">
            <w:pPr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12.</w:t>
            </w:r>
          </w:p>
        </w:tc>
        <w:tc>
          <w:tcPr>
            <w:tcW w:w="3089" w:type="dxa"/>
          </w:tcPr>
          <w:p w:rsidR="00B82EF0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Código Postal</w:t>
            </w:r>
          </w:p>
        </w:tc>
        <w:tc>
          <w:tcPr>
            <w:tcW w:w="6285" w:type="dxa"/>
          </w:tcPr>
          <w:p w:rsidR="00B82EF0" w:rsidRPr="00B82EF0" w:rsidRDefault="00E618EF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Anotar el código postal del lugar donde vive</w:t>
            </w:r>
          </w:p>
        </w:tc>
      </w:tr>
      <w:tr w:rsidR="00B82EF0" w:rsidTr="00E618EF">
        <w:tc>
          <w:tcPr>
            <w:tcW w:w="549" w:type="dxa"/>
          </w:tcPr>
          <w:p w:rsidR="00B82EF0" w:rsidRDefault="00B82EF0" w:rsidP="00B82EF0">
            <w:pPr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13.</w:t>
            </w:r>
          </w:p>
        </w:tc>
        <w:tc>
          <w:tcPr>
            <w:tcW w:w="3089" w:type="dxa"/>
          </w:tcPr>
          <w:p w:rsidR="00B82EF0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Teléfono</w:t>
            </w:r>
          </w:p>
        </w:tc>
        <w:tc>
          <w:tcPr>
            <w:tcW w:w="6285" w:type="dxa"/>
          </w:tcPr>
          <w:p w:rsidR="00B82EF0" w:rsidRPr="00B82EF0" w:rsidRDefault="00E618EF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 xml:space="preserve">Anotar el número telefónico local o celular del </w:t>
            </w:r>
            <w:r w:rsidR="005C0E61">
              <w:rPr>
                <w:rFonts w:ascii="Gotham Light" w:hAnsi="Gotham Light"/>
                <w:sz w:val="20"/>
                <w:szCs w:val="20"/>
              </w:rPr>
              <w:t>alumno o alumna.</w:t>
            </w:r>
          </w:p>
        </w:tc>
      </w:tr>
      <w:tr w:rsidR="00B82EF0" w:rsidTr="00E618EF">
        <w:tc>
          <w:tcPr>
            <w:tcW w:w="549" w:type="dxa"/>
          </w:tcPr>
          <w:p w:rsidR="00B82EF0" w:rsidRDefault="00B82EF0" w:rsidP="00B82EF0">
            <w:pPr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14.</w:t>
            </w:r>
          </w:p>
        </w:tc>
        <w:tc>
          <w:tcPr>
            <w:tcW w:w="3089" w:type="dxa"/>
          </w:tcPr>
          <w:p w:rsidR="00B82EF0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Correo electrónico</w:t>
            </w:r>
          </w:p>
        </w:tc>
        <w:tc>
          <w:tcPr>
            <w:tcW w:w="6285" w:type="dxa"/>
          </w:tcPr>
          <w:p w:rsidR="00B82EF0" w:rsidRPr="00B82EF0" w:rsidRDefault="00E618EF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 xml:space="preserve">Anotar el correo electrónico del </w:t>
            </w:r>
            <w:r w:rsidR="005C0E61">
              <w:rPr>
                <w:rFonts w:ascii="Gotham Light" w:hAnsi="Gotham Light"/>
                <w:sz w:val="20"/>
                <w:szCs w:val="20"/>
              </w:rPr>
              <w:t>alumno o alumna</w:t>
            </w:r>
          </w:p>
        </w:tc>
      </w:tr>
      <w:tr w:rsidR="00B82EF0" w:rsidTr="00E618EF">
        <w:tc>
          <w:tcPr>
            <w:tcW w:w="549" w:type="dxa"/>
          </w:tcPr>
          <w:p w:rsidR="00B82EF0" w:rsidRDefault="00B82EF0" w:rsidP="00B82EF0">
            <w:pPr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15.</w:t>
            </w:r>
          </w:p>
        </w:tc>
        <w:tc>
          <w:tcPr>
            <w:tcW w:w="3089" w:type="dxa"/>
          </w:tcPr>
          <w:p w:rsidR="00B82EF0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Carrera</w:t>
            </w:r>
          </w:p>
        </w:tc>
        <w:tc>
          <w:tcPr>
            <w:tcW w:w="6285" w:type="dxa"/>
          </w:tcPr>
          <w:p w:rsidR="00B82EF0" w:rsidRPr="00B82EF0" w:rsidRDefault="00E618EF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 xml:space="preserve">Anotar la carrera que cursa el </w:t>
            </w:r>
            <w:r w:rsidR="005C0E61">
              <w:rPr>
                <w:rFonts w:ascii="Gotham Light" w:hAnsi="Gotham Light"/>
                <w:sz w:val="20"/>
                <w:szCs w:val="20"/>
              </w:rPr>
              <w:t>alumno o alumna</w:t>
            </w:r>
          </w:p>
        </w:tc>
      </w:tr>
      <w:tr w:rsidR="00B82EF0" w:rsidTr="00E618EF">
        <w:tc>
          <w:tcPr>
            <w:tcW w:w="549" w:type="dxa"/>
          </w:tcPr>
          <w:p w:rsidR="00B82EF0" w:rsidRDefault="00B82EF0" w:rsidP="00B82EF0">
            <w:pPr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16.</w:t>
            </w:r>
          </w:p>
        </w:tc>
        <w:tc>
          <w:tcPr>
            <w:tcW w:w="3089" w:type="dxa"/>
          </w:tcPr>
          <w:p w:rsidR="00B82EF0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Semestre</w:t>
            </w:r>
          </w:p>
        </w:tc>
        <w:tc>
          <w:tcPr>
            <w:tcW w:w="6285" w:type="dxa"/>
          </w:tcPr>
          <w:p w:rsidR="00B82EF0" w:rsidRPr="00B82EF0" w:rsidRDefault="00E618EF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 xml:space="preserve">Anotar el semestre que cursa el </w:t>
            </w:r>
            <w:r w:rsidR="005C0E61">
              <w:rPr>
                <w:rFonts w:ascii="Gotham Light" w:hAnsi="Gotham Light"/>
                <w:sz w:val="20"/>
                <w:szCs w:val="20"/>
              </w:rPr>
              <w:t>alumno o alumna</w:t>
            </w:r>
          </w:p>
        </w:tc>
      </w:tr>
      <w:tr w:rsidR="00B82EF0" w:rsidTr="00E618EF">
        <w:tc>
          <w:tcPr>
            <w:tcW w:w="549" w:type="dxa"/>
          </w:tcPr>
          <w:p w:rsidR="00B82EF0" w:rsidRDefault="00B82EF0" w:rsidP="00B82EF0">
            <w:pPr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17.</w:t>
            </w:r>
          </w:p>
        </w:tc>
        <w:tc>
          <w:tcPr>
            <w:tcW w:w="3089" w:type="dxa"/>
          </w:tcPr>
          <w:p w:rsidR="00B82EF0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Grupo</w:t>
            </w:r>
          </w:p>
        </w:tc>
        <w:tc>
          <w:tcPr>
            <w:tcW w:w="6285" w:type="dxa"/>
          </w:tcPr>
          <w:p w:rsidR="00B82EF0" w:rsidRPr="00B82EF0" w:rsidRDefault="00E618EF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 xml:space="preserve">Anotar el grupo en el que se encuentra el </w:t>
            </w:r>
            <w:r w:rsidR="005C0E61">
              <w:rPr>
                <w:rFonts w:ascii="Gotham Light" w:hAnsi="Gotham Light"/>
                <w:sz w:val="20"/>
                <w:szCs w:val="20"/>
              </w:rPr>
              <w:t>alumno o alumna</w:t>
            </w:r>
          </w:p>
        </w:tc>
      </w:tr>
      <w:tr w:rsidR="00B82EF0" w:rsidTr="00E618EF">
        <w:tc>
          <w:tcPr>
            <w:tcW w:w="549" w:type="dxa"/>
          </w:tcPr>
          <w:p w:rsidR="00B82EF0" w:rsidRDefault="00B82EF0" w:rsidP="00B82EF0">
            <w:pPr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18.</w:t>
            </w:r>
          </w:p>
        </w:tc>
        <w:tc>
          <w:tcPr>
            <w:tcW w:w="3089" w:type="dxa"/>
          </w:tcPr>
          <w:p w:rsidR="00B82EF0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Turno</w:t>
            </w:r>
          </w:p>
        </w:tc>
        <w:tc>
          <w:tcPr>
            <w:tcW w:w="6285" w:type="dxa"/>
          </w:tcPr>
          <w:p w:rsidR="00B82EF0" w:rsidRPr="00B82EF0" w:rsidRDefault="00E618EF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 xml:space="preserve">Anotar el turno en el que está inscrito el </w:t>
            </w:r>
            <w:r w:rsidR="005C0E61">
              <w:rPr>
                <w:rFonts w:ascii="Gotham Light" w:hAnsi="Gotham Light"/>
                <w:sz w:val="20"/>
                <w:szCs w:val="20"/>
              </w:rPr>
              <w:t>alumno o alumna</w:t>
            </w:r>
            <w:r>
              <w:rPr>
                <w:rFonts w:ascii="Gotham Light" w:hAnsi="Gotham Light"/>
                <w:sz w:val="20"/>
                <w:szCs w:val="20"/>
              </w:rPr>
              <w:t xml:space="preserve"> (matutino o vespertino)</w:t>
            </w:r>
          </w:p>
        </w:tc>
      </w:tr>
      <w:tr w:rsidR="00B82EF0" w:rsidTr="00E618EF">
        <w:tc>
          <w:tcPr>
            <w:tcW w:w="549" w:type="dxa"/>
          </w:tcPr>
          <w:p w:rsidR="00B82EF0" w:rsidRDefault="00B82EF0" w:rsidP="00B82EF0">
            <w:pPr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19.</w:t>
            </w:r>
          </w:p>
        </w:tc>
        <w:tc>
          <w:tcPr>
            <w:tcW w:w="3089" w:type="dxa"/>
          </w:tcPr>
          <w:p w:rsid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Nombre de la Actividad</w:t>
            </w:r>
          </w:p>
          <w:p w:rsidR="00B82EF0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Complementaria</w:t>
            </w:r>
          </w:p>
        </w:tc>
        <w:tc>
          <w:tcPr>
            <w:tcW w:w="6285" w:type="dxa"/>
          </w:tcPr>
          <w:p w:rsidR="00B82EF0" w:rsidRPr="00B82EF0" w:rsidRDefault="00E618EF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Anotar el nombre de la actividad complementaria cultural y/o deportiva a la que se inscribe</w:t>
            </w:r>
          </w:p>
        </w:tc>
      </w:tr>
      <w:tr w:rsidR="00B82EF0" w:rsidTr="00E618EF">
        <w:tc>
          <w:tcPr>
            <w:tcW w:w="549" w:type="dxa"/>
          </w:tcPr>
          <w:p w:rsidR="00B82EF0" w:rsidRDefault="00B82EF0" w:rsidP="00B82EF0">
            <w:pPr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20.</w:t>
            </w:r>
          </w:p>
        </w:tc>
        <w:tc>
          <w:tcPr>
            <w:tcW w:w="3089" w:type="dxa"/>
          </w:tcPr>
          <w:p w:rsidR="00B82EF0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Horario</w:t>
            </w:r>
          </w:p>
        </w:tc>
        <w:tc>
          <w:tcPr>
            <w:tcW w:w="6285" w:type="dxa"/>
          </w:tcPr>
          <w:p w:rsidR="00B82EF0" w:rsidRPr="00B82EF0" w:rsidRDefault="00E618EF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Anotar el horario en el que toma la actividad complementaria</w:t>
            </w:r>
          </w:p>
        </w:tc>
      </w:tr>
      <w:tr w:rsidR="00B82EF0" w:rsidTr="00E618EF">
        <w:tc>
          <w:tcPr>
            <w:tcW w:w="549" w:type="dxa"/>
          </w:tcPr>
          <w:p w:rsidR="00B82EF0" w:rsidRDefault="00B82EF0" w:rsidP="00B82EF0">
            <w:pPr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21.</w:t>
            </w:r>
          </w:p>
        </w:tc>
        <w:tc>
          <w:tcPr>
            <w:tcW w:w="3089" w:type="dxa"/>
          </w:tcPr>
          <w:p w:rsidR="00B82EF0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Créditos</w:t>
            </w:r>
          </w:p>
        </w:tc>
        <w:tc>
          <w:tcPr>
            <w:tcW w:w="6285" w:type="dxa"/>
          </w:tcPr>
          <w:p w:rsidR="00B82EF0" w:rsidRPr="00B82EF0" w:rsidRDefault="00E618EF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Anotar el valor de la actividad en créditos curriculares</w:t>
            </w:r>
          </w:p>
        </w:tc>
      </w:tr>
      <w:tr w:rsidR="00B82EF0" w:rsidTr="00E618EF">
        <w:tc>
          <w:tcPr>
            <w:tcW w:w="549" w:type="dxa"/>
          </w:tcPr>
          <w:p w:rsidR="00B82EF0" w:rsidRDefault="00B82EF0" w:rsidP="00B82EF0">
            <w:pPr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22.</w:t>
            </w:r>
          </w:p>
        </w:tc>
        <w:tc>
          <w:tcPr>
            <w:tcW w:w="3089" w:type="dxa"/>
          </w:tcPr>
          <w:p w:rsid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 xml:space="preserve">Nombre y firma de quien </w:t>
            </w:r>
          </w:p>
          <w:p w:rsidR="00B82EF0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Autoriza</w:t>
            </w:r>
          </w:p>
        </w:tc>
        <w:tc>
          <w:tcPr>
            <w:tcW w:w="6285" w:type="dxa"/>
          </w:tcPr>
          <w:p w:rsidR="00B82EF0" w:rsidRPr="00B82EF0" w:rsidRDefault="00E618EF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 xml:space="preserve">Anotar el nombre de quien autoriza la inscripción del </w:t>
            </w:r>
            <w:r w:rsidR="005C0E61">
              <w:rPr>
                <w:rFonts w:ascii="Gotham Light" w:hAnsi="Gotham Light"/>
                <w:sz w:val="20"/>
                <w:szCs w:val="20"/>
              </w:rPr>
              <w:t>alumno o alumna</w:t>
            </w:r>
          </w:p>
        </w:tc>
      </w:tr>
      <w:tr w:rsidR="00B82EF0" w:rsidTr="00E618EF">
        <w:tc>
          <w:tcPr>
            <w:tcW w:w="549" w:type="dxa"/>
          </w:tcPr>
          <w:p w:rsidR="00B82EF0" w:rsidRDefault="00B82EF0" w:rsidP="00B82EF0">
            <w:pPr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23.</w:t>
            </w:r>
          </w:p>
        </w:tc>
        <w:tc>
          <w:tcPr>
            <w:tcW w:w="3089" w:type="dxa"/>
          </w:tcPr>
          <w:p w:rsidR="00B82EF0" w:rsidRPr="00B82EF0" w:rsidRDefault="00B82EF0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Nombre y firma del Alumno</w:t>
            </w:r>
          </w:p>
        </w:tc>
        <w:tc>
          <w:tcPr>
            <w:tcW w:w="6285" w:type="dxa"/>
          </w:tcPr>
          <w:p w:rsidR="00B82EF0" w:rsidRPr="00B82EF0" w:rsidRDefault="00E618EF" w:rsidP="00AD6252">
            <w:pPr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 xml:space="preserve">Anotar el nombre y firma del </w:t>
            </w:r>
            <w:r w:rsidR="005C0E61">
              <w:rPr>
                <w:rFonts w:ascii="Gotham Light" w:hAnsi="Gotham Light"/>
                <w:sz w:val="20"/>
                <w:szCs w:val="20"/>
              </w:rPr>
              <w:t>alumno o alumna</w:t>
            </w:r>
            <w:r>
              <w:rPr>
                <w:rFonts w:ascii="Gotham Light" w:hAnsi="Gotham Light"/>
                <w:sz w:val="20"/>
                <w:szCs w:val="20"/>
              </w:rPr>
              <w:t xml:space="preserve"> que se inscribe a la actividad cultural y/o deportiva.</w:t>
            </w:r>
          </w:p>
        </w:tc>
      </w:tr>
    </w:tbl>
    <w:p w:rsidR="00F2228F" w:rsidRDefault="00F2228F" w:rsidP="00AD6252">
      <w:pPr>
        <w:spacing w:after="0" w:line="240" w:lineRule="auto"/>
        <w:rPr>
          <w:rFonts w:ascii="Gotham Light" w:hAnsi="Gotham Light"/>
          <w:b/>
          <w:sz w:val="20"/>
          <w:szCs w:val="20"/>
        </w:rPr>
      </w:pPr>
    </w:p>
    <w:sectPr w:rsidR="00F2228F" w:rsidSect="009F50E2">
      <w:headerReference w:type="default" r:id="rId9"/>
      <w:footerReference w:type="default" r:id="rId10"/>
      <w:pgSz w:w="12240" w:h="15840" w:code="1"/>
      <w:pgMar w:top="1233" w:right="1467" w:bottom="1417" w:left="1560" w:header="454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D1" w:rsidRDefault="002333D1" w:rsidP="009024DE">
      <w:pPr>
        <w:spacing w:after="0" w:line="240" w:lineRule="auto"/>
      </w:pPr>
      <w:r>
        <w:separator/>
      </w:r>
    </w:p>
  </w:endnote>
  <w:endnote w:type="continuationSeparator" w:id="0">
    <w:p w:rsidR="002333D1" w:rsidRDefault="002333D1" w:rsidP="0090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Light">
    <w:altName w:val="Trebuchet MS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E2" w:rsidRDefault="009F50E2" w:rsidP="009F50E2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CC11A5B" wp14:editId="371CCF5B">
              <wp:simplePos x="0" y="0"/>
              <wp:positionH relativeFrom="column">
                <wp:posOffset>1832610</wp:posOffset>
              </wp:positionH>
              <wp:positionV relativeFrom="paragraph">
                <wp:posOffset>146212</wp:posOffset>
              </wp:positionV>
              <wp:extent cx="4622165" cy="571500"/>
              <wp:effectExtent l="0" t="0" r="0" b="0"/>
              <wp:wrapNone/>
              <wp:docPr id="42" name="Cuadro de text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216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50E2" w:rsidRPr="00EA5E8B" w:rsidRDefault="009F50E2" w:rsidP="009F50E2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SECRETARÍA DE EDUCACIÓN</w:t>
                          </w:r>
                        </w:p>
                        <w:p w:rsidR="009F50E2" w:rsidRPr="00EA5E8B" w:rsidRDefault="009F50E2" w:rsidP="009F50E2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 xml:space="preserve">SUBSECRETARÍA DE </w:t>
                          </w:r>
                          <w:r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>EDUCACIÓN MEDIA SUPERIOR Y SUPERIOR</w:t>
                          </w:r>
                        </w:p>
                        <w:p w:rsidR="009F50E2" w:rsidRPr="00EA5E8B" w:rsidRDefault="009F50E2" w:rsidP="009F50E2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DIRECCIÓN GENE</w:t>
                          </w:r>
                          <w:r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RAL DE EDUCACIÓN SUPERIOR</w:t>
                          </w:r>
                        </w:p>
                        <w:p w:rsidR="009F50E2" w:rsidRPr="00EA5E8B" w:rsidRDefault="009F50E2" w:rsidP="009F50E2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2" o:spid="_x0000_s1027" type="#_x0000_t202" style="position:absolute;margin-left:144.3pt;margin-top:11.5pt;width:363.9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" filled="f" stroked="f" strokeweight=".5pt">
              <v:path arrowok="t"/>
              <v:textbox>
                <w:txbxContent>
                  <w:p w:rsidR="009F50E2" w:rsidRPr="00EA5E8B" w:rsidRDefault="009F50E2" w:rsidP="009F50E2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SECRETARÍA DE EDUCACIÓN</w:t>
                    </w:r>
                  </w:p>
                  <w:p w:rsidR="009F50E2" w:rsidRPr="00EA5E8B" w:rsidRDefault="009F50E2" w:rsidP="009F50E2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 xml:space="preserve">SUBSECRETARÍA DE </w:t>
                    </w:r>
                    <w:r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>EDUCACIÓN MEDIA SUPERIOR Y SUPERIOR</w:t>
                    </w:r>
                  </w:p>
                  <w:p w:rsidR="009F50E2" w:rsidRPr="00EA5E8B" w:rsidRDefault="009F50E2" w:rsidP="009F50E2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DIRECCIÓN GENE</w:t>
                    </w:r>
                    <w:r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RAL DE EDUCACIÓN SUPERIOR</w:t>
                    </w:r>
                  </w:p>
                  <w:p w:rsidR="009F50E2" w:rsidRPr="00EA5E8B" w:rsidRDefault="009F50E2" w:rsidP="009F50E2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705344" behindDoc="1" locked="0" layoutInCell="1" allowOverlap="1" wp14:anchorId="75F56469" wp14:editId="621A0F12">
          <wp:simplePos x="0" y="0"/>
          <wp:positionH relativeFrom="column">
            <wp:posOffset>-832485</wp:posOffset>
          </wp:positionH>
          <wp:positionV relativeFrom="paragraph">
            <wp:posOffset>-12862</wp:posOffset>
          </wp:positionV>
          <wp:extent cx="2040255" cy="139890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55" cy="139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F50E2" w:rsidRDefault="009F50E2" w:rsidP="009F50E2">
    <w:pPr>
      <w:pStyle w:val="Piedepgina"/>
    </w:pPr>
  </w:p>
  <w:p w:rsidR="009F50E2" w:rsidRDefault="009F50E2" w:rsidP="009F50E2">
    <w:pPr>
      <w:pStyle w:val="Piedepgina"/>
    </w:pPr>
  </w:p>
  <w:p w:rsidR="009F50E2" w:rsidRDefault="009F50E2" w:rsidP="009F50E2">
    <w:pPr>
      <w:pStyle w:val="Piedepgina"/>
    </w:pPr>
  </w:p>
  <w:p w:rsidR="009F50E2" w:rsidRDefault="009F50E2" w:rsidP="009F50E2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812DA85" wp14:editId="7655E3D3">
              <wp:simplePos x="0" y="0"/>
              <wp:positionH relativeFrom="column">
                <wp:posOffset>1127125</wp:posOffset>
              </wp:positionH>
              <wp:positionV relativeFrom="paragraph">
                <wp:posOffset>137957</wp:posOffset>
              </wp:positionV>
              <wp:extent cx="5170805" cy="495300"/>
              <wp:effectExtent l="0" t="0" r="0" b="0"/>
              <wp:wrapNone/>
              <wp:docPr id="40" name="Cuadro de text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7080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50E2" w:rsidRDefault="009F50E2" w:rsidP="009F50E2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Carretera Federal México-Cuautla s/n, col. La Candelaria </w:t>
                          </w:r>
                          <w:proofErr w:type="spellStart"/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Tlapala</w:t>
                          </w:r>
                          <w:proofErr w:type="spellEnd"/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, C.P. 56641, Chalco, Estado de México. </w:t>
                          </w:r>
                        </w:p>
                        <w:p w:rsidR="009F50E2" w:rsidRPr="00422605" w:rsidRDefault="009F50E2" w:rsidP="009F50E2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T</w:t>
                          </w:r>
                          <w:r w:rsidRPr="00422605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els. 59821088 y 59821089     </w:t>
                          </w:r>
                          <w:r w:rsidRPr="00422605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ab/>
                          </w:r>
                          <w:r w:rsidRPr="00422605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ab/>
                            <w:t xml:space="preserve">          </w:t>
                          </w:r>
                          <w:r w:rsidRPr="00422605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ab/>
                          </w:r>
                          <w:r w:rsidRPr="00422605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ab/>
                          </w:r>
                        </w:p>
                        <w:p w:rsidR="009F50E2" w:rsidRPr="00422605" w:rsidRDefault="009F50E2" w:rsidP="009F50E2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 w:rsidRPr="00422605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difusionculturaydeporte@tesch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40" o:spid="_x0000_s1028" type="#_x0000_t202" style="position:absolute;margin-left:88.75pt;margin-top:10.85pt;width:407.15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" filled="f" stroked="f" strokeweight=".5pt">
              <v:path arrowok="t"/>
              <v:textbox>
                <w:txbxContent>
                  <w:p w:rsidR="009F50E2" w:rsidRDefault="009F50E2" w:rsidP="009F50E2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Carretera Federal México-Cuautla s/n, col. La Candelaria </w:t>
                    </w:r>
                    <w:proofErr w:type="spellStart"/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Tlapala</w:t>
                    </w:r>
                    <w:proofErr w:type="spellEnd"/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, C.P. 56641, Chalco, Estado de México. </w:t>
                    </w:r>
                  </w:p>
                  <w:p w:rsidR="009F50E2" w:rsidRPr="00422605" w:rsidRDefault="009F50E2" w:rsidP="009F50E2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T</w:t>
                    </w:r>
                    <w:r w:rsidRPr="00422605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els. 59821088 y 59821089     </w:t>
                    </w:r>
                    <w:r w:rsidRPr="00422605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ab/>
                    </w:r>
                    <w:r w:rsidRPr="00422605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ab/>
                      <w:t xml:space="preserve">          </w:t>
                    </w:r>
                    <w:r w:rsidRPr="00422605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ab/>
                    </w:r>
                    <w:r w:rsidRPr="00422605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ab/>
                    </w:r>
                  </w:p>
                  <w:p w:rsidR="009F50E2" w:rsidRPr="00422605" w:rsidRDefault="009F50E2" w:rsidP="009F50E2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 w:rsidRPr="00422605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difusionculturaydeporte@tesch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552CC9F1" wp14:editId="324BFC17">
              <wp:simplePos x="0" y="0"/>
              <wp:positionH relativeFrom="page">
                <wp:posOffset>1572895</wp:posOffset>
              </wp:positionH>
              <wp:positionV relativeFrom="paragraph">
                <wp:posOffset>26508</wp:posOffset>
              </wp:positionV>
              <wp:extent cx="6106795" cy="681990"/>
              <wp:effectExtent l="0" t="0" r="8255" b="3810"/>
              <wp:wrapNone/>
              <wp:docPr id="41" name="Rectángul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6795" cy="68199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1" o:spid="_x0000_s1026" style="position:absolute;margin-left:123.85pt;margin-top:2.1pt;width:480.85pt;height:53.7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" fillcolor="#7f7f7f" stroked="f" strokecolor="#243f60 [1604]" strokeweight="2pt">
              <w10:wrap anchorx="page"/>
            </v:rect>
          </w:pict>
        </mc:Fallback>
      </mc:AlternateContent>
    </w:r>
  </w:p>
  <w:p w:rsidR="009F50E2" w:rsidRDefault="009F50E2" w:rsidP="009F50E2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1D615FA" wp14:editId="6D15F3E8">
              <wp:simplePos x="0" y="0"/>
              <wp:positionH relativeFrom="column">
                <wp:posOffset>1495425</wp:posOffset>
              </wp:positionH>
              <wp:positionV relativeFrom="paragraph">
                <wp:posOffset>9338310</wp:posOffset>
              </wp:positionV>
              <wp:extent cx="5608320" cy="437515"/>
              <wp:effectExtent l="0" t="0" r="0" b="635"/>
              <wp:wrapNone/>
              <wp:docPr id="39" name="Cuadro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0E2" w:rsidRPr="003E540A" w:rsidRDefault="009F50E2" w:rsidP="009F50E2">
                          <w:pPr>
                            <w:jc w:val="center"/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E540A"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  <w:t>CARRETERA FEDERAL MÉXICO-CUAUTLA S/N, COL. LA CANDELARIA TLAPALA, C.P. 56641, CHALCO, ESTADO DE MÉXICO, TELS. 59821088 Y 59821089     www.tes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39" o:spid="_x0000_s1029" type="#_x0000_t202" style="position:absolute;margin-left:117.75pt;margin-top:735.3pt;width:441.6pt;height:34.4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" filled="f" stroked="f">
              <v:textbox style="mso-fit-shape-to-text:t">
                <w:txbxContent>
                  <w:p w:rsidR="009F50E2" w:rsidRPr="003E540A" w:rsidRDefault="009F50E2" w:rsidP="009F50E2">
                    <w:pPr>
                      <w:jc w:val="center"/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</w:pPr>
                    <w:r w:rsidRPr="003E540A"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  <w:t>CARRETERA FEDERAL MÉXICO-CUAUTLA S/N, COL. LA CANDELARIA TLAPALA, C.P. 56641, CHALCO, ESTADO DE MÉXICO, TELS. 59821088 Y 59821089     www.tesch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E3AEE2F" wp14:editId="35D07849">
              <wp:simplePos x="0" y="0"/>
              <wp:positionH relativeFrom="column">
                <wp:posOffset>1495425</wp:posOffset>
              </wp:positionH>
              <wp:positionV relativeFrom="paragraph">
                <wp:posOffset>9338310</wp:posOffset>
              </wp:positionV>
              <wp:extent cx="5608320" cy="437515"/>
              <wp:effectExtent l="0" t="0" r="0" b="635"/>
              <wp:wrapNone/>
              <wp:docPr id="38" name="Cuadro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0E2" w:rsidRPr="003E540A" w:rsidRDefault="009F50E2" w:rsidP="009F50E2">
                          <w:pPr>
                            <w:jc w:val="center"/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E540A"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  <w:t>CARRETERA FEDERAL MÉXICO-CUAUTLA S/N, COL. LA CANDELARIA TLAPALA, C.P. 56641, CHALCO, ESTADO DE MÉXICO, TELS. 59821088 Y 59821089     www.tes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38" o:spid="_x0000_s1030" type="#_x0000_t202" style="position:absolute;margin-left:117.75pt;margin-top:735.3pt;width:441.6pt;height:34.4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" filled="f" stroked="f">
              <v:textbox style="mso-fit-shape-to-text:t">
                <w:txbxContent>
                  <w:p w:rsidR="009F50E2" w:rsidRPr="003E540A" w:rsidRDefault="009F50E2" w:rsidP="009F50E2">
                    <w:pPr>
                      <w:jc w:val="center"/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</w:pPr>
                    <w:r w:rsidRPr="003E540A"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  <w:t>CARRETERA FEDERAL MÉXICO-CUAUTLA S/N, COL. LA CANDELARIA TLAPALA, C.P. 56641, CHALCO, ESTADO DE MÉXICO, TELS. 59821088 Y 59821089     www.tesch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9A36210" wp14:editId="2BF5B59D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37" name="Rectángul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7" o:spid="_x0000_s1026" style="position:absolute;margin-left:-7.85pt;margin-top:735.9pt;width:644.5pt;height:5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C450B8D" wp14:editId="4FD8C696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36" name="Rectángul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6" o:spid="_x0000_s1026" style="position:absolute;margin-left:-7.85pt;margin-top:735.9pt;width:644.5pt;height:5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A474255" wp14:editId="2AC8888D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35" name="Rectángul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5" o:spid="_x0000_s1026" style="position:absolute;margin-left:-7.85pt;margin-top:735.9pt;width:644.5pt;height:5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A2B629C" wp14:editId="1D72EF43">
              <wp:simplePos x="0" y="0"/>
              <wp:positionH relativeFrom="column">
                <wp:posOffset>2680335</wp:posOffset>
              </wp:positionH>
              <wp:positionV relativeFrom="paragraph">
                <wp:posOffset>8576310</wp:posOffset>
              </wp:positionV>
              <wp:extent cx="4658995" cy="542925"/>
              <wp:effectExtent l="0" t="0" r="8255" b="9525"/>
              <wp:wrapNone/>
              <wp:docPr id="34" name="Cuadro de tex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0E2" w:rsidRPr="00E40AD3" w:rsidRDefault="009F50E2" w:rsidP="009F50E2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:rsidR="009F50E2" w:rsidRPr="00E40AD3" w:rsidRDefault="009F50E2" w:rsidP="009F50E2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:rsidR="009F50E2" w:rsidRPr="00347191" w:rsidRDefault="009F50E2" w:rsidP="009F50E2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34" o:spid="_x0000_s1031" type="#_x0000_t202" style="position:absolute;margin-left:211.05pt;margin-top:675.3pt;width:366.85pt;height:42.7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" stroked="f">
              <v:textbox style="mso-fit-shape-to-text:t">
                <w:txbxContent>
                  <w:p w:rsidR="009F50E2" w:rsidRPr="00E40AD3" w:rsidRDefault="009F50E2" w:rsidP="009F50E2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:rsidR="009F50E2" w:rsidRPr="00E40AD3" w:rsidRDefault="009F50E2" w:rsidP="009F50E2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:rsidR="009F50E2" w:rsidRPr="00347191" w:rsidRDefault="009F50E2" w:rsidP="009F50E2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D51A917" wp14:editId="20D0C9B3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33" name="Rectángul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3" o:spid="_x0000_s1026" style="position:absolute;margin-left:-7.85pt;margin-top:735.9pt;width:644.5pt;height:5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4D6928D" wp14:editId="36C0D961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32" name="Rectángul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2" o:spid="_x0000_s1026" style="position:absolute;margin-left:-7.85pt;margin-top:735.9pt;width:644.5pt;height:5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F6033E2" wp14:editId="48B3302E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31" name="Rectángul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1" o:spid="_x0000_s1026" style="position:absolute;margin-left:-7.85pt;margin-top:735.9pt;width:644.5pt;height:5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D4C2EB4" wp14:editId="0EA868A4">
              <wp:simplePos x="0" y="0"/>
              <wp:positionH relativeFrom="column">
                <wp:posOffset>2680335</wp:posOffset>
              </wp:positionH>
              <wp:positionV relativeFrom="paragraph">
                <wp:posOffset>8576310</wp:posOffset>
              </wp:positionV>
              <wp:extent cx="4658995" cy="542925"/>
              <wp:effectExtent l="0" t="0" r="8255" b="9525"/>
              <wp:wrapNone/>
              <wp:docPr id="30" name="Cuadro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0E2" w:rsidRPr="00E40AD3" w:rsidRDefault="009F50E2" w:rsidP="009F50E2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:rsidR="009F50E2" w:rsidRPr="00E40AD3" w:rsidRDefault="009F50E2" w:rsidP="009F50E2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:rsidR="009F50E2" w:rsidRPr="00347191" w:rsidRDefault="009F50E2" w:rsidP="009F50E2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30" o:spid="_x0000_s1032" type="#_x0000_t202" style="position:absolute;margin-left:211.05pt;margin-top:675.3pt;width:366.85pt;height:42.7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" stroked="f">
              <v:textbox style="mso-fit-shape-to-text:t">
                <w:txbxContent>
                  <w:p w:rsidR="009F50E2" w:rsidRPr="00E40AD3" w:rsidRDefault="009F50E2" w:rsidP="009F50E2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:rsidR="009F50E2" w:rsidRPr="00E40AD3" w:rsidRDefault="009F50E2" w:rsidP="009F50E2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:rsidR="009F50E2" w:rsidRPr="00347191" w:rsidRDefault="009F50E2" w:rsidP="009F50E2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DC3065C" wp14:editId="6DD7ECC2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9" o:spid="_x0000_s1026" style="position:absolute;margin-left:-7.85pt;margin-top:735.9pt;width:644.5pt;height:56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FA2B9B4" wp14:editId="70BADF2B">
              <wp:simplePos x="0" y="0"/>
              <wp:positionH relativeFrom="column">
                <wp:posOffset>2680335</wp:posOffset>
              </wp:positionH>
              <wp:positionV relativeFrom="paragraph">
                <wp:posOffset>8576310</wp:posOffset>
              </wp:positionV>
              <wp:extent cx="4658995" cy="542925"/>
              <wp:effectExtent l="0" t="0" r="8255" b="9525"/>
              <wp:wrapNone/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0E2" w:rsidRPr="00E40AD3" w:rsidRDefault="009F50E2" w:rsidP="009F50E2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:rsidR="009F50E2" w:rsidRPr="00E40AD3" w:rsidRDefault="009F50E2" w:rsidP="009F50E2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:rsidR="009F50E2" w:rsidRPr="00347191" w:rsidRDefault="009F50E2" w:rsidP="009F50E2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8" o:spid="_x0000_s1033" type="#_x0000_t202" style="position:absolute;margin-left:211.05pt;margin-top:675.3pt;width:366.85pt;height:42.7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" stroked="f">
              <v:textbox style="mso-fit-shape-to-text:t">
                <w:txbxContent>
                  <w:p w:rsidR="009F50E2" w:rsidRPr="00E40AD3" w:rsidRDefault="009F50E2" w:rsidP="009F50E2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:rsidR="009F50E2" w:rsidRPr="00E40AD3" w:rsidRDefault="009F50E2" w:rsidP="009F50E2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:rsidR="009F50E2" w:rsidRPr="00347191" w:rsidRDefault="009F50E2" w:rsidP="009F50E2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</w:p>
  <w:p w:rsidR="009F50E2" w:rsidRDefault="009F50E2" w:rsidP="009F50E2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C1057FA" wp14:editId="2A0BE644">
              <wp:simplePos x="0" y="0"/>
              <wp:positionH relativeFrom="column">
                <wp:posOffset>1495425</wp:posOffset>
              </wp:positionH>
              <wp:positionV relativeFrom="paragraph">
                <wp:posOffset>9338310</wp:posOffset>
              </wp:positionV>
              <wp:extent cx="5608320" cy="437515"/>
              <wp:effectExtent l="0" t="0" r="0" b="635"/>
              <wp:wrapNone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0E2" w:rsidRPr="003E540A" w:rsidRDefault="009F50E2" w:rsidP="009F50E2">
                          <w:pPr>
                            <w:jc w:val="center"/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E540A"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  <w:t>CARRETERA FEDERAL MÉXICO-CUAUTLA S/N, COL. LA CANDELARIA TLAPALA, C.P. 56641, CHALCO, ESTADO DE MÉXICO, TELS. 59821088 Y 59821089     www.tes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7" o:spid="_x0000_s1034" type="#_x0000_t202" style="position:absolute;margin-left:117.75pt;margin-top:735.3pt;width:441.6pt;height:34.4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" filled="f" stroked="f">
              <v:textbox style="mso-fit-shape-to-text:t">
                <w:txbxContent>
                  <w:p w:rsidR="009F50E2" w:rsidRPr="003E540A" w:rsidRDefault="009F50E2" w:rsidP="009F50E2">
                    <w:pPr>
                      <w:jc w:val="center"/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</w:pPr>
                    <w:r w:rsidRPr="003E540A"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  <w:t>CARRETERA FEDERAL MÉXICO-CUAUTLA S/N, COL. LA CANDELARIA TLAPALA, C.P. 56641, CHALCO, ESTADO DE MÉXICO, TELS. 59821088 Y 59821089     www.tesch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58D8D61" wp14:editId="42759170">
              <wp:simplePos x="0" y="0"/>
              <wp:positionH relativeFrom="column">
                <wp:posOffset>1495425</wp:posOffset>
              </wp:positionH>
              <wp:positionV relativeFrom="paragraph">
                <wp:posOffset>9338310</wp:posOffset>
              </wp:positionV>
              <wp:extent cx="5608320" cy="437515"/>
              <wp:effectExtent l="0" t="0" r="0" b="635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0E2" w:rsidRPr="003E540A" w:rsidRDefault="009F50E2" w:rsidP="009F50E2">
                          <w:pPr>
                            <w:jc w:val="center"/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E540A">
                            <w:rPr>
                              <w:rFonts w:ascii="Gotham Book" w:hAnsi="Gotham Book"/>
                              <w:color w:val="FFFFFF" w:themeColor="background1"/>
                              <w:sz w:val="14"/>
                              <w:szCs w:val="14"/>
                            </w:rPr>
                            <w:t>CARRETERA FEDERAL MÉXICO-CUAUTLA S/N, COL. LA CANDELARIA TLAPALA, C.P. 56641, CHALCO, ESTADO DE MÉXICO, TELS. 59821088 Y 59821089     www.tes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6" o:spid="_x0000_s1035" type="#_x0000_t202" style="position:absolute;margin-left:117.75pt;margin-top:735.3pt;width:441.6pt;height:34.4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" filled="f" stroked="f">
              <v:textbox style="mso-fit-shape-to-text:t">
                <w:txbxContent>
                  <w:p w:rsidR="009F50E2" w:rsidRPr="003E540A" w:rsidRDefault="009F50E2" w:rsidP="009F50E2">
                    <w:pPr>
                      <w:jc w:val="center"/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</w:pPr>
                    <w:r w:rsidRPr="003E540A">
                      <w:rPr>
                        <w:rFonts w:ascii="Gotham Book" w:hAnsi="Gotham Book"/>
                        <w:color w:val="FFFFFF" w:themeColor="background1"/>
                        <w:sz w:val="14"/>
                        <w:szCs w:val="14"/>
                      </w:rPr>
                      <w:t>CARRETERA FEDERAL MÉXICO-CUAUTLA S/N, COL. LA CANDELARIA TLAPALA, C.P. 56641, CHALCO, ESTADO DE MÉXICO, TELS. 59821088 Y 59821089     www.tesch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594F4E" wp14:editId="0444201B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5" name="Rectángul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5" o:spid="_x0000_s1026" style="position:absolute;margin-left:-7.85pt;margin-top:735.9pt;width:644.5pt;height:5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4906B33" wp14:editId="736D50A0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4" name="Rectángul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4" o:spid="_x0000_s1026" style="position:absolute;margin-left:-7.85pt;margin-top:735.9pt;width:644.5pt;height:5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3BB06CE" wp14:editId="7900F043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3" name="Rectángul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3" o:spid="_x0000_s1026" style="position:absolute;margin-left:-7.85pt;margin-top:735.9pt;width:644.5pt;height:56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40E3BF8" wp14:editId="211F55DD">
              <wp:simplePos x="0" y="0"/>
              <wp:positionH relativeFrom="column">
                <wp:posOffset>2680335</wp:posOffset>
              </wp:positionH>
              <wp:positionV relativeFrom="paragraph">
                <wp:posOffset>8576310</wp:posOffset>
              </wp:positionV>
              <wp:extent cx="4658995" cy="542925"/>
              <wp:effectExtent l="0" t="0" r="8255" b="9525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0E2" w:rsidRPr="00E40AD3" w:rsidRDefault="009F50E2" w:rsidP="009F50E2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:rsidR="009F50E2" w:rsidRPr="00E40AD3" w:rsidRDefault="009F50E2" w:rsidP="009F50E2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:rsidR="009F50E2" w:rsidRPr="00347191" w:rsidRDefault="009F50E2" w:rsidP="009F50E2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2" o:spid="_x0000_s1036" type="#_x0000_t202" style="position:absolute;margin-left:211.05pt;margin-top:675.3pt;width:366.85pt;height:42.7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" stroked="f">
              <v:textbox style="mso-fit-shape-to-text:t">
                <w:txbxContent>
                  <w:p w:rsidR="009F50E2" w:rsidRPr="00E40AD3" w:rsidRDefault="009F50E2" w:rsidP="009F50E2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:rsidR="009F50E2" w:rsidRPr="00E40AD3" w:rsidRDefault="009F50E2" w:rsidP="009F50E2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:rsidR="009F50E2" w:rsidRPr="00347191" w:rsidRDefault="009F50E2" w:rsidP="009F50E2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2DBEAD" wp14:editId="57F8BFF3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21" name="Rectángul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1" o:spid="_x0000_s1026" style="position:absolute;margin-left:-7.85pt;margin-top:735.9pt;width:644.5pt;height:5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CE8A397" wp14:editId="03D8E1A7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9" o:spid="_x0000_s1026" style="position:absolute;margin-left:-7.85pt;margin-top:735.9pt;width:644.5pt;height:5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25578A5" wp14:editId="14021588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8" o:spid="_x0000_s1026" style="position:absolute;margin-left:-7.85pt;margin-top:735.9pt;width:644.5pt;height:5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F00AFBD" wp14:editId="4862BB61">
              <wp:simplePos x="0" y="0"/>
              <wp:positionH relativeFrom="column">
                <wp:posOffset>2680335</wp:posOffset>
              </wp:positionH>
              <wp:positionV relativeFrom="paragraph">
                <wp:posOffset>8576310</wp:posOffset>
              </wp:positionV>
              <wp:extent cx="4658995" cy="542925"/>
              <wp:effectExtent l="0" t="0" r="8255" b="9525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0E2" w:rsidRPr="00E40AD3" w:rsidRDefault="009F50E2" w:rsidP="009F50E2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:rsidR="009F50E2" w:rsidRPr="00E40AD3" w:rsidRDefault="009F50E2" w:rsidP="009F50E2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:rsidR="009F50E2" w:rsidRPr="00347191" w:rsidRDefault="009F50E2" w:rsidP="009F50E2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17" o:spid="_x0000_s1037" type="#_x0000_t202" style="position:absolute;margin-left:211.05pt;margin-top:675.3pt;width:366.85pt;height:42.7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" stroked="f">
              <v:textbox style="mso-fit-shape-to-text:t">
                <w:txbxContent>
                  <w:p w:rsidR="009F50E2" w:rsidRPr="00E40AD3" w:rsidRDefault="009F50E2" w:rsidP="009F50E2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:rsidR="009F50E2" w:rsidRPr="00E40AD3" w:rsidRDefault="009F50E2" w:rsidP="009F50E2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:rsidR="009F50E2" w:rsidRPr="00347191" w:rsidRDefault="009F50E2" w:rsidP="009F50E2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EBB4A4A" wp14:editId="421DA863">
              <wp:simplePos x="0" y="0"/>
              <wp:positionH relativeFrom="column">
                <wp:posOffset>-99695</wp:posOffset>
              </wp:positionH>
              <wp:positionV relativeFrom="paragraph">
                <wp:posOffset>9345930</wp:posOffset>
              </wp:positionV>
              <wp:extent cx="8185150" cy="711835"/>
              <wp:effectExtent l="0" t="0" r="6350" b="0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0" cy="711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6" o:spid="_x0000_s1026" style="position:absolute;margin-left:-7.85pt;margin-top:735.9pt;width:644.5pt;height:5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" fillcolor="#7f7f7f [1612]" stroked="f" strokecolor="#5a5a5a [2109]" strokeweight=".2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D1BDF4" wp14:editId="3770E0E7">
              <wp:simplePos x="0" y="0"/>
              <wp:positionH relativeFrom="column">
                <wp:posOffset>2680335</wp:posOffset>
              </wp:positionH>
              <wp:positionV relativeFrom="paragraph">
                <wp:posOffset>8576310</wp:posOffset>
              </wp:positionV>
              <wp:extent cx="4658995" cy="542925"/>
              <wp:effectExtent l="0" t="0" r="8255" b="9525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0E2" w:rsidRPr="00E40AD3" w:rsidRDefault="009F50E2" w:rsidP="009F50E2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:rsidR="009F50E2" w:rsidRPr="00E40AD3" w:rsidRDefault="009F50E2" w:rsidP="009F50E2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262626" w:themeColor="text1" w:themeTint="D9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:rsidR="009F50E2" w:rsidRPr="00347191" w:rsidRDefault="009F50E2" w:rsidP="009F50E2">
                          <w:pPr>
                            <w:spacing w:after="60" w:line="240" w:lineRule="auto"/>
                            <w:jc w:val="right"/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14" o:spid="_x0000_s1038" type="#_x0000_t202" style="position:absolute;margin-left:211.05pt;margin-top:675.3pt;width:366.85pt;height:42.7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" stroked="f">
              <v:textbox style="mso-fit-shape-to-text:t">
                <w:txbxContent>
                  <w:p w:rsidR="009F50E2" w:rsidRPr="00E40AD3" w:rsidRDefault="009F50E2" w:rsidP="009F50E2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:rsidR="009F50E2" w:rsidRPr="00E40AD3" w:rsidRDefault="009F50E2" w:rsidP="009F50E2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262626" w:themeColor="text1" w:themeTint="D9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:rsidR="009F50E2" w:rsidRPr="00347191" w:rsidRDefault="009F50E2" w:rsidP="009F50E2">
                    <w:pPr>
                      <w:spacing w:after="60" w:line="240" w:lineRule="auto"/>
                      <w:jc w:val="right"/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</w:p>
  <w:p w:rsidR="00561062" w:rsidRPr="009F50E2" w:rsidRDefault="00561062" w:rsidP="009F50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D1" w:rsidRDefault="002333D1" w:rsidP="009024DE">
      <w:pPr>
        <w:spacing w:after="0" w:line="240" w:lineRule="auto"/>
      </w:pPr>
      <w:r>
        <w:separator/>
      </w:r>
    </w:p>
  </w:footnote>
  <w:footnote w:type="continuationSeparator" w:id="0">
    <w:p w:rsidR="002333D1" w:rsidRDefault="002333D1" w:rsidP="0090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E2" w:rsidRPr="009024DE" w:rsidRDefault="009F50E2" w:rsidP="009F50E2">
    <w:pPr>
      <w:pStyle w:val="Encabezado"/>
      <w:tabs>
        <w:tab w:val="clear" w:pos="4419"/>
        <w:tab w:val="clear" w:pos="8838"/>
        <w:tab w:val="left" w:pos="4220"/>
      </w:tabs>
    </w:pP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53F4E4DB" wp14:editId="74FC83F7">
          <wp:simplePos x="0" y="0"/>
          <wp:positionH relativeFrom="column">
            <wp:posOffset>-299720</wp:posOffset>
          </wp:positionH>
          <wp:positionV relativeFrom="paragraph">
            <wp:posOffset>126365</wp:posOffset>
          </wp:positionV>
          <wp:extent cx="1943100" cy="5207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8" t="57634" r="57570" b="28485"/>
                  <a:stretch/>
                </pic:blipFill>
                <pic:spPr bwMode="auto">
                  <a:xfrm>
                    <a:off x="0" y="0"/>
                    <a:ext cx="1943100" cy="52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5F95D7" wp14:editId="6C041D5D">
              <wp:simplePos x="0" y="0"/>
              <wp:positionH relativeFrom="column">
                <wp:posOffset>4591050</wp:posOffset>
              </wp:positionH>
              <wp:positionV relativeFrom="paragraph">
                <wp:posOffset>6985</wp:posOffset>
              </wp:positionV>
              <wp:extent cx="0" cy="619125"/>
              <wp:effectExtent l="19050" t="26035" r="19050" b="2159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361.5pt;margin-top:.55pt;width:0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" strokecolor="gray [1629]" strokeweight="3pt"/>
          </w:pict>
        </mc:Fallback>
      </mc:AlternateContent>
    </w:r>
    <w:r>
      <w:tab/>
    </w:r>
  </w:p>
  <w:p w:rsidR="009F50E2" w:rsidRPr="009024DE" w:rsidRDefault="009F50E2" w:rsidP="009F50E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74E764D4" wp14:editId="6C141685">
          <wp:simplePos x="0" y="0"/>
          <wp:positionH relativeFrom="column">
            <wp:posOffset>4647565</wp:posOffset>
          </wp:positionH>
          <wp:positionV relativeFrom="paragraph">
            <wp:posOffset>74295</wp:posOffset>
          </wp:positionV>
          <wp:extent cx="1570355" cy="3810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32" t="34701" r="30584" b="48099"/>
                  <a:stretch/>
                </pic:blipFill>
                <pic:spPr bwMode="auto">
                  <a:xfrm>
                    <a:off x="0" y="0"/>
                    <a:ext cx="1570355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59B0CFBF" wp14:editId="6F1EADB9">
          <wp:simplePos x="0" y="0"/>
          <wp:positionH relativeFrom="column">
            <wp:posOffset>3067050</wp:posOffset>
          </wp:positionH>
          <wp:positionV relativeFrom="paragraph">
            <wp:posOffset>74295</wp:posOffset>
          </wp:positionV>
          <wp:extent cx="1495425" cy="368300"/>
          <wp:effectExtent l="0" t="0" r="0" b="0"/>
          <wp:wrapNone/>
          <wp:docPr id="7" name="Imagen 7" descr="TEScolor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colorComplet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50E2" w:rsidRPr="009024DE" w:rsidRDefault="009F50E2" w:rsidP="009F50E2">
    <w:pPr>
      <w:pStyle w:val="Encabezado"/>
    </w:pPr>
  </w:p>
  <w:p w:rsidR="00561062" w:rsidRPr="009F50E2" w:rsidRDefault="009F50E2" w:rsidP="009F50E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FB7C29" wp14:editId="78D6DE5F">
              <wp:simplePos x="0" y="0"/>
              <wp:positionH relativeFrom="column">
                <wp:posOffset>-419100</wp:posOffset>
              </wp:positionH>
              <wp:positionV relativeFrom="paragraph">
                <wp:posOffset>236382</wp:posOffset>
              </wp:positionV>
              <wp:extent cx="6808470" cy="305435"/>
              <wp:effectExtent l="0" t="0" r="0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8470" cy="305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0E2" w:rsidRPr="00B21E08" w:rsidRDefault="0033234F" w:rsidP="009F50E2">
                          <w:pPr>
                            <w:jc w:val="center"/>
                            <w:rPr>
                              <w:rFonts w:ascii="HelveticaNeueLT Std Lt" w:hAnsi="HelveticaNeueLT Std Lt"/>
                              <w:b/>
                              <w:lang w:val="es-ES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b/>
                              <w:lang w:val="es-ES"/>
                            </w:rPr>
                            <w:t>“2019. Año del Centésimo Aniversario Luctuoso de Emiliano Zapata Salazar. El caudillo del Sur</w:t>
                          </w:r>
                          <w:r w:rsidR="009F50E2" w:rsidRPr="00B21E08">
                            <w:rPr>
                              <w:rFonts w:ascii="HelveticaNeueLT Std Lt" w:hAnsi="HelveticaNeueLT Std Lt"/>
                              <w:b/>
                              <w:lang w:val="es-ES"/>
                            </w:rPr>
                            <w:t>”</w:t>
                          </w:r>
                        </w:p>
                        <w:p w:rsidR="009F50E2" w:rsidRPr="00E25722" w:rsidRDefault="009F50E2" w:rsidP="009F50E2">
                          <w:pPr>
                            <w:jc w:val="center"/>
                            <w:rPr>
                              <w:rFonts w:ascii="Gotham Medium" w:hAnsi="Gotham Medium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margin-left:-33pt;margin-top:18.6pt;width:536.1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" stroked="f">
              <v:textbox>
                <w:txbxContent>
                  <w:p w:rsidR="009F50E2" w:rsidRPr="00B21E08" w:rsidRDefault="0033234F" w:rsidP="009F50E2">
                    <w:pPr>
                      <w:jc w:val="center"/>
                      <w:rPr>
                        <w:rFonts w:ascii="HelveticaNeueLT Std Lt" w:hAnsi="HelveticaNeueLT Std Lt"/>
                        <w:b/>
                        <w:lang w:val="es-ES"/>
                      </w:rPr>
                    </w:pPr>
                    <w:r>
                      <w:rPr>
                        <w:rFonts w:ascii="HelveticaNeueLT Std Lt" w:hAnsi="HelveticaNeueLT Std Lt"/>
                        <w:b/>
                        <w:lang w:val="es-ES"/>
                      </w:rPr>
                      <w:t>“2019. Año del Centésimo Aniversario Luctuoso de Emiliano Zapata Salazar. El caudillo del Sur</w:t>
                    </w:r>
                    <w:r w:rsidR="009F50E2" w:rsidRPr="00B21E08">
                      <w:rPr>
                        <w:rFonts w:ascii="HelveticaNeueLT Std Lt" w:hAnsi="HelveticaNeueLT Std Lt"/>
                        <w:b/>
                        <w:lang w:val="es-ES"/>
                      </w:rPr>
                      <w:t>”</w:t>
                    </w:r>
                  </w:p>
                  <w:p w:rsidR="009F50E2" w:rsidRPr="00E25722" w:rsidRDefault="009F50E2" w:rsidP="009F50E2">
                    <w:pPr>
                      <w:jc w:val="center"/>
                      <w:rPr>
                        <w:rFonts w:ascii="Gotham Medium" w:hAnsi="Gotham Medium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932"/>
    <w:multiLevelType w:val="hybridMultilevel"/>
    <w:tmpl w:val="4A645C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177A"/>
    <w:multiLevelType w:val="hybridMultilevel"/>
    <w:tmpl w:val="BD6673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74D4C"/>
    <w:multiLevelType w:val="hybridMultilevel"/>
    <w:tmpl w:val="4A645C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B2DB8"/>
    <w:multiLevelType w:val="hybridMultilevel"/>
    <w:tmpl w:val="6ADC0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734A1"/>
    <w:multiLevelType w:val="hybridMultilevel"/>
    <w:tmpl w:val="2DE624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07144"/>
    <w:multiLevelType w:val="hybridMultilevel"/>
    <w:tmpl w:val="00062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75CEB"/>
    <w:multiLevelType w:val="hybridMultilevel"/>
    <w:tmpl w:val="E848A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36EC8"/>
    <w:multiLevelType w:val="hybridMultilevel"/>
    <w:tmpl w:val="4A645C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DE"/>
    <w:rsid w:val="00001D0E"/>
    <w:rsid w:val="00006D71"/>
    <w:rsid w:val="00007956"/>
    <w:rsid w:val="000115C1"/>
    <w:rsid w:val="00011AD9"/>
    <w:rsid w:val="00011D52"/>
    <w:rsid w:val="0001304B"/>
    <w:rsid w:val="000151CA"/>
    <w:rsid w:val="0001790F"/>
    <w:rsid w:val="000210A3"/>
    <w:rsid w:val="00021170"/>
    <w:rsid w:val="0002179C"/>
    <w:rsid w:val="00022338"/>
    <w:rsid w:val="00023860"/>
    <w:rsid w:val="0002474A"/>
    <w:rsid w:val="00024BE1"/>
    <w:rsid w:val="000300A1"/>
    <w:rsid w:val="000327FB"/>
    <w:rsid w:val="00032B92"/>
    <w:rsid w:val="00032CF0"/>
    <w:rsid w:val="00033860"/>
    <w:rsid w:val="000359F6"/>
    <w:rsid w:val="00040710"/>
    <w:rsid w:val="00041B8B"/>
    <w:rsid w:val="00041E99"/>
    <w:rsid w:val="00043BF4"/>
    <w:rsid w:val="0004512A"/>
    <w:rsid w:val="00046742"/>
    <w:rsid w:val="00046BE9"/>
    <w:rsid w:val="00050C3C"/>
    <w:rsid w:val="000522FD"/>
    <w:rsid w:val="00054B0D"/>
    <w:rsid w:val="00060E8F"/>
    <w:rsid w:val="00061386"/>
    <w:rsid w:val="0006191E"/>
    <w:rsid w:val="000633A9"/>
    <w:rsid w:val="00063641"/>
    <w:rsid w:val="000648C9"/>
    <w:rsid w:val="00067990"/>
    <w:rsid w:val="00067F67"/>
    <w:rsid w:val="000704F5"/>
    <w:rsid w:val="00071DFB"/>
    <w:rsid w:val="00071E30"/>
    <w:rsid w:val="00072107"/>
    <w:rsid w:val="00073BAE"/>
    <w:rsid w:val="000767B7"/>
    <w:rsid w:val="00080AE3"/>
    <w:rsid w:val="00081016"/>
    <w:rsid w:val="00081023"/>
    <w:rsid w:val="00086628"/>
    <w:rsid w:val="000869F9"/>
    <w:rsid w:val="00086A86"/>
    <w:rsid w:val="000953E0"/>
    <w:rsid w:val="0009562A"/>
    <w:rsid w:val="00096047"/>
    <w:rsid w:val="00096D43"/>
    <w:rsid w:val="000A0722"/>
    <w:rsid w:val="000A0E46"/>
    <w:rsid w:val="000A10C3"/>
    <w:rsid w:val="000A3D39"/>
    <w:rsid w:val="000A56D8"/>
    <w:rsid w:val="000A6564"/>
    <w:rsid w:val="000B0C5C"/>
    <w:rsid w:val="000B2EF3"/>
    <w:rsid w:val="000B4E8E"/>
    <w:rsid w:val="000B753D"/>
    <w:rsid w:val="000C256B"/>
    <w:rsid w:val="000C6BE8"/>
    <w:rsid w:val="000C7192"/>
    <w:rsid w:val="000D0CD1"/>
    <w:rsid w:val="000D0E2B"/>
    <w:rsid w:val="000D211E"/>
    <w:rsid w:val="000D2167"/>
    <w:rsid w:val="000D3200"/>
    <w:rsid w:val="000D3B10"/>
    <w:rsid w:val="000D7346"/>
    <w:rsid w:val="000D7FFB"/>
    <w:rsid w:val="000E08C6"/>
    <w:rsid w:val="000E48A7"/>
    <w:rsid w:val="000E7454"/>
    <w:rsid w:val="000F1A3B"/>
    <w:rsid w:val="000F734A"/>
    <w:rsid w:val="0010458E"/>
    <w:rsid w:val="00104EC9"/>
    <w:rsid w:val="00105329"/>
    <w:rsid w:val="001063C4"/>
    <w:rsid w:val="001068AB"/>
    <w:rsid w:val="00113AD6"/>
    <w:rsid w:val="00122A84"/>
    <w:rsid w:val="001240F8"/>
    <w:rsid w:val="001258C2"/>
    <w:rsid w:val="00127C85"/>
    <w:rsid w:val="001303D7"/>
    <w:rsid w:val="001303F1"/>
    <w:rsid w:val="0013109B"/>
    <w:rsid w:val="001337F8"/>
    <w:rsid w:val="001343A9"/>
    <w:rsid w:val="0013729A"/>
    <w:rsid w:val="00137391"/>
    <w:rsid w:val="001414D8"/>
    <w:rsid w:val="00141ED6"/>
    <w:rsid w:val="00144F94"/>
    <w:rsid w:val="0014714B"/>
    <w:rsid w:val="00152336"/>
    <w:rsid w:val="001544D1"/>
    <w:rsid w:val="00157E61"/>
    <w:rsid w:val="0016425F"/>
    <w:rsid w:val="001649FD"/>
    <w:rsid w:val="00165896"/>
    <w:rsid w:val="0016702E"/>
    <w:rsid w:val="00167820"/>
    <w:rsid w:val="00171215"/>
    <w:rsid w:val="00171F54"/>
    <w:rsid w:val="001748C9"/>
    <w:rsid w:val="00176BF2"/>
    <w:rsid w:val="00176D67"/>
    <w:rsid w:val="00176E35"/>
    <w:rsid w:val="00177A53"/>
    <w:rsid w:val="00180249"/>
    <w:rsid w:val="00181252"/>
    <w:rsid w:val="0018230B"/>
    <w:rsid w:val="001847B9"/>
    <w:rsid w:val="0018506F"/>
    <w:rsid w:val="0019111B"/>
    <w:rsid w:val="0019123F"/>
    <w:rsid w:val="0019188A"/>
    <w:rsid w:val="00192BD8"/>
    <w:rsid w:val="00192BFB"/>
    <w:rsid w:val="00193883"/>
    <w:rsid w:val="0019409E"/>
    <w:rsid w:val="00194CF1"/>
    <w:rsid w:val="001A424D"/>
    <w:rsid w:val="001A484E"/>
    <w:rsid w:val="001A57D3"/>
    <w:rsid w:val="001A58E7"/>
    <w:rsid w:val="001A6908"/>
    <w:rsid w:val="001A6F4C"/>
    <w:rsid w:val="001B0CFA"/>
    <w:rsid w:val="001B223C"/>
    <w:rsid w:val="001B228F"/>
    <w:rsid w:val="001B2BCB"/>
    <w:rsid w:val="001B3D1A"/>
    <w:rsid w:val="001B5BCF"/>
    <w:rsid w:val="001B65AA"/>
    <w:rsid w:val="001B7995"/>
    <w:rsid w:val="001C0592"/>
    <w:rsid w:val="001C1A29"/>
    <w:rsid w:val="001C2679"/>
    <w:rsid w:val="001C33AB"/>
    <w:rsid w:val="001C5C4A"/>
    <w:rsid w:val="001C6A13"/>
    <w:rsid w:val="001C728D"/>
    <w:rsid w:val="001C7927"/>
    <w:rsid w:val="001D1517"/>
    <w:rsid w:val="001D1E3E"/>
    <w:rsid w:val="001D2A96"/>
    <w:rsid w:val="001D3098"/>
    <w:rsid w:val="001D31D5"/>
    <w:rsid w:val="001D3DB8"/>
    <w:rsid w:val="001D4776"/>
    <w:rsid w:val="001E00A5"/>
    <w:rsid w:val="001E241B"/>
    <w:rsid w:val="001E3593"/>
    <w:rsid w:val="001E3A5B"/>
    <w:rsid w:val="001F036F"/>
    <w:rsid w:val="001F3ACD"/>
    <w:rsid w:val="001F42C6"/>
    <w:rsid w:val="001F49D2"/>
    <w:rsid w:val="001F7745"/>
    <w:rsid w:val="00200C57"/>
    <w:rsid w:val="002043E4"/>
    <w:rsid w:val="00204EB8"/>
    <w:rsid w:val="002050AB"/>
    <w:rsid w:val="00205727"/>
    <w:rsid w:val="00206627"/>
    <w:rsid w:val="002066E6"/>
    <w:rsid w:val="002073B9"/>
    <w:rsid w:val="00211BF3"/>
    <w:rsid w:val="0021378A"/>
    <w:rsid w:val="00213EFC"/>
    <w:rsid w:val="00215108"/>
    <w:rsid w:val="0022452E"/>
    <w:rsid w:val="00224B18"/>
    <w:rsid w:val="00224EE4"/>
    <w:rsid w:val="00230DF9"/>
    <w:rsid w:val="0023302D"/>
    <w:rsid w:val="002333D1"/>
    <w:rsid w:val="00233EA1"/>
    <w:rsid w:val="002411B2"/>
    <w:rsid w:val="00250CAA"/>
    <w:rsid w:val="00251E10"/>
    <w:rsid w:val="002520EB"/>
    <w:rsid w:val="00253870"/>
    <w:rsid w:val="002569B0"/>
    <w:rsid w:val="00256CBB"/>
    <w:rsid w:val="00261A98"/>
    <w:rsid w:val="00263994"/>
    <w:rsid w:val="00263C45"/>
    <w:rsid w:val="002642D7"/>
    <w:rsid w:val="00264558"/>
    <w:rsid w:val="002652F5"/>
    <w:rsid w:val="0027093E"/>
    <w:rsid w:val="0027197B"/>
    <w:rsid w:val="002735BB"/>
    <w:rsid w:val="00276380"/>
    <w:rsid w:val="00280E61"/>
    <w:rsid w:val="00283380"/>
    <w:rsid w:val="00283B1A"/>
    <w:rsid w:val="00285530"/>
    <w:rsid w:val="00290259"/>
    <w:rsid w:val="00290E3D"/>
    <w:rsid w:val="00292ECD"/>
    <w:rsid w:val="00295913"/>
    <w:rsid w:val="00295A74"/>
    <w:rsid w:val="00296B4A"/>
    <w:rsid w:val="00297DF8"/>
    <w:rsid w:val="002A3907"/>
    <w:rsid w:val="002A74FE"/>
    <w:rsid w:val="002B08B4"/>
    <w:rsid w:val="002B247E"/>
    <w:rsid w:val="002B2C91"/>
    <w:rsid w:val="002B3A51"/>
    <w:rsid w:val="002B6C9A"/>
    <w:rsid w:val="002B758A"/>
    <w:rsid w:val="002C36B2"/>
    <w:rsid w:val="002C5523"/>
    <w:rsid w:val="002C5961"/>
    <w:rsid w:val="002C5CBC"/>
    <w:rsid w:val="002C6B3C"/>
    <w:rsid w:val="002C7F3F"/>
    <w:rsid w:val="002D0B10"/>
    <w:rsid w:val="002D3C2D"/>
    <w:rsid w:val="002D4575"/>
    <w:rsid w:val="002D7281"/>
    <w:rsid w:val="002D7E21"/>
    <w:rsid w:val="002E0940"/>
    <w:rsid w:val="002E5D57"/>
    <w:rsid w:val="002E62FB"/>
    <w:rsid w:val="002E7E4B"/>
    <w:rsid w:val="002F0F86"/>
    <w:rsid w:val="002F10C8"/>
    <w:rsid w:val="002F11FA"/>
    <w:rsid w:val="002F11FF"/>
    <w:rsid w:val="002F178E"/>
    <w:rsid w:val="002F6179"/>
    <w:rsid w:val="002F64DB"/>
    <w:rsid w:val="002F6886"/>
    <w:rsid w:val="002F71DF"/>
    <w:rsid w:val="002F7D9D"/>
    <w:rsid w:val="002F7E9A"/>
    <w:rsid w:val="0030095E"/>
    <w:rsid w:val="003015DC"/>
    <w:rsid w:val="00303AE6"/>
    <w:rsid w:val="00306C67"/>
    <w:rsid w:val="00306F46"/>
    <w:rsid w:val="00306FB1"/>
    <w:rsid w:val="00307D7A"/>
    <w:rsid w:val="003104FF"/>
    <w:rsid w:val="00310A23"/>
    <w:rsid w:val="00312BDC"/>
    <w:rsid w:val="00313EA3"/>
    <w:rsid w:val="00315F16"/>
    <w:rsid w:val="00316522"/>
    <w:rsid w:val="00316C3B"/>
    <w:rsid w:val="00317F0D"/>
    <w:rsid w:val="003217B6"/>
    <w:rsid w:val="00321E28"/>
    <w:rsid w:val="0032235D"/>
    <w:rsid w:val="00322DDF"/>
    <w:rsid w:val="00323985"/>
    <w:rsid w:val="0032652C"/>
    <w:rsid w:val="0032657C"/>
    <w:rsid w:val="00327827"/>
    <w:rsid w:val="00331D14"/>
    <w:rsid w:val="0033234F"/>
    <w:rsid w:val="00332D92"/>
    <w:rsid w:val="00333487"/>
    <w:rsid w:val="00333941"/>
    <w:rsid w:val="00334463"/>
    <w:rsid w:val="00334A00"/>
    <w:rsid w:val="003351E3"/>
    <w:rsid w:val="0033585E"/>
    <w:rsid w:val="00337A88"/>
    <w:rsid w:val="00340B82"/>
    <w:rsid w:val="00341EC1"/>
    <w:rsid w:val="00343229"/>
    <w:rsid w:val="003437E3"/>
    <w:rsid w:val="003442E8"/>
    <w:rsid w:val="00345223"/>
    <w:rsid w:val="0034532E"/>
    <w:rsid w:val="0034544D"/>
    <w:rsid w:val="00346924"/>
    <w:rsid w:val="00347191"/>
    <w:rsid w:val="003475FE"/>
    <w:rsid w:val="0035029F"/>
    <w:rsid w:val="003533C7"/>
    <w:rsid w:val="00354056"/>
    <w:rsid w:val="0035477D"/>
    <w:rsid w:val="00355016"/>
    <w:rsid w:val="0036019C"/>
    <w:rsid w:val="00360FA1"/>
    <w:rsid w:val="00361074"/>
    <w:rsid w:val="003617F8"/>
    <w:rsid w:val="00362B03"/>
    <w:rsid w:val="00363F69"/>
    <w:rsid w:val="00365021"/>
    <w:rsid w:val="003660C9"/>
    <w:rsid w:val="00366B84"/>
    <w:rsid w:val="00366D2C"/>
    <w:rsid w:val="003704FF"/>
    <w:rsid w:val="00371D41"/>
    <w:rsid w:val="0037345A"/>
    <w:rsid w:val="00373D8D"/>
    <w:rsid w:val="00382C69"/>
    <w:rsid w:val="003842C9"/>
    <w:rsid w:val="00384B55"/>
    <w:rsid w:val="003858F6"/>
    <w:rsid w:val="003876C0"/>
    <w:rsid w:val="00387A10"/>
    <w:rsid w:val="00387EB2"/>
    <w:rsid w:val="003907CA"/>
    <w:rsid w:val="00394CEA"/>
    <w:rsid w:val="0039796E"/>
    <w:rsid w:val="003A09C5"/>
    <w:rsid w:val="003A5B6D"/>
    <w:rsid w:val="003A727C"/>
    <w:rsid w:val="003A7361"/>
    <w:rsid w:val="003B0181"/>
    <w:rsid w:val="003B151C"/>
    <w:rsid w:val="003C0C74"/>
    <w:rsid w:val="003C0DB0"/>
    <w:rsid w:val="003C54F0"/>
    <w:rsid w:val="003C760F"/>
    <w:rsid w:val="003C7A78"/>
    <w:rsid w:val="003D2BE3"/>
    <w:rsid w:val="003D336C"/>
    <w:rsid w:val="003D41B1"/>
    <w:rsid w:val="003D4F6D"/>
    <w:rsid w:val="003D5CB5"/>
    <w:rsid w:val="003D5D45"/>
    <w:rsid w:val="003D6D48"/>
    <w:rsid w:val="003D70B7"/>
    <w:rsid w:val="003E0737"/>
    <w:rsid w:val="003E1642"/>
    <w:rsid w:val="003E22C0"/>
    <w:rsid w:val="003E2B45"/>
    <w:rsid w:val="003E2E77"/>
    <w:rsid w:val="003E409E"/>
    <w:rsid w:val="003E479C"/>
    <w:rsid w:val="003E4828"/>
    <w:rsid w:val="003E4D95"/>
    <w:rsid w:val="003E540A"/>
    <w:rsid w:val="003E6399"/>
    <w:rsid w:val="003E6F9F"/>
    <w:rsid w:val="003E74ED"/>
    <w:rsid w:val="003E7F8E"/>
    <w:rsid w:val="003F1FD3"/>
    <w:rsid w:val="003F4941"/>
    <w:rsid w:val="003F54D9"/>
    <w:rsid w:val="00402972"/>
    <w:rsid w:val="00403A33"/>
    <w:rsid w:val="00404F55"/>
    <w:rsid w:val="00406E52"/>
    <w:rsid w:val="004119F8"/>
    <w:rsid w:val="004125FD"/>
    <w:rsid w:val="00414006"/>
    <w:rsid w:val="004141BC"/>
    <w:rsid w:val="00415051"/>
    <w:rsid w:val="00417D6E"/>
    <w:rsid w:val="004226DA"/>
    <w:rsid w:val="004236AC"/>
    <w:rsid w:val="00424261"/>
    <w:rsid w:val="00424613"/>
    <w:rsid w:val="0042617F"/>
    <w:rsid w:val="00436742"/>
    <w:rsid w:val="00436A93"/>
    <w:rsid w:val="00436AC7"/>
    <w:rsid w:val="004376EE"/>
    <w:rsid w:val="00442D52"/>
    <w:rsid w:val="004431DE"/>
    <w:rsid w:val="0044391C"/>
    <w:rsid w:val="00444489"/>
    <w:rsid w:val="00444CE8"/>
    <w:rsid w:val="004474D0"/>
    <w:rsid w:val="00455AF4"/>
    <w:rsid w:val="00455BEA"/>
    <w:rsid w:val="00456F9F"/>
    <w:rsid w:val="004577E5"/>
    <w:rsid w:val="00460126"/>
    <w:rsid w:val="00462CC5"/>
    <w:rsid w:val="0046497C"/>
    <w:rsid w:val="00471BE1"/>
    <w:rsid w:val="00472FFF"/>
    <w:rsid w:val="00473B85"/>
    <w:rsid w:val="00473F43"/>
    <w:rsid w:val="004745C6"/>
    <w:rsid w:val="00477A52"/>
    <w:rsid w:val="00480547"/>
    <w:rsid w:val="00482462"/>
    <w:rsid w:val="00482F26"/>
    <w:rsid w:val="00483A02"/>
    <w:rsid w:val="00485A21"/>
    <w:rsid w:val="00487532"/>
    <w:rsid w:val="00490C71"/>
    <w:rsid w:val="00494019"/>
    <w:rsid w:val="00494893"/>
    <w:rsid w:val="00496404"/>
    <w:rsid w:val="00497671"/>
    <w:rsid w:val="004A0631"/>
    <w:rsid w:val="004A1D43"/>
    <w:rsid w:val="004A2E48"/>
    <w:rsid w:val="004A7962"/>
    <w:rsid w:val="004B19E9"/>
    <w:rsid w:val="004B52EC"/>
    <w:rsid w:val="004B6EB4"/>
    <w:rsid w:val="004C3C2A"/>
    <w:rsid w:val="004C4453"/>
    <w:rsid w:val="004C5544"/>
    <w:rsid w:val="004C623F"/>
    <w:rsid w:val="004C6C41"/>
    <w:rsid w:val="004D3471"/>
    <w:rsid w:val="004D35EE"/>
    <w:rsid w:val="004D3FEA"/>
    <w:rsid w:val="004D4B44"/>
    <w:rsid w:val="004D6C68"/>
    <w:rsid w:val="004D7A78"/>
    <w:rsid w:val="004E2688"/>
    <w:rsid w:val="004E36D9"/>
    <w:rsid w:val="004E48CD"/>
    <w:rsid w:val="004E696F"/>
    <w:rsid w:val="004F0017"/>
    <w:rsid w:val="004F025A"/>
    <w:rsid w:val="004F1664"/>
    <w:rsid w:val="004F26EB"/>
    <w:rsid w:val="004F3703"/>
    <w:rsid w:val="004F3D10"/>
    <w:rsid w:val="004F6F1F"/>
    <w:rsid w:val="004F7733"/>
    <w:rsid w:val="004F7752"/>
    <w:rsid w:val="00501AA7"/>
    <w:rsid w:val="00502025"/>
    <w:rsid w:val="00502EF0"/>
    <w:rsid w:val="00502FCF"/>
    <w:rsid w:val="00503A90"/>
    <w:rsid w:val="00504D99"/>
    <w:rsid w:val="00506226"/>
    <w:rsid w:val="0050632E"/>
    <w:rsid w:val="00507505"/>
    <w:rsid w:val="005108DA"/>
    <w:rsid w:val="005117CE"/>
    <w:rsid w:val="0051582F"/>
    <w:rsid w:val="00515B69"/>
    <w:rsid w:val="00515FDE"/>
    <w:rsid w:val="00516729"/>
    <w:rsid w:val="00516ADA"/>
    <w:rsid w:val="00525885"/>
    <w:rsid w:val="005269E1"/>
    <w:rsid w:val="005272CA"/>
    <w:rsid w:val="00530A66"/>
    <w:rsid w:val="00532AD4"/>
    <w:rsid w:val="00534832"/>
    <w:rsid w:val="00536668"/>
    <w:rsid w:val="00536830"/>
    <w:rsid w:val="005404B0"/>
    <w:rsid w:val="005428F5"/>
    <w:rsid w:val="005436AA"/>
    <w:rsid w:val="005437A0"/>
    <w:rsid w:val="00543DFE"/>
    <w:rsid w:val="00543E35"/>
    <w:rsid w:val="00546842"/>
    <w:rsid w:val="00546A72"/>
    <w:rsid w:val="0054750A"/>
    <w:rsid w:val="005541A0"/>
    <w:rsid w:val="00561062"/>
    <w:rsid w:val="00562C47"/>
    <w:rsid w:val="00563DD5"/>
    <w:rsid w:val="005640C5"/>
    <w:rsid w:val="00570AC2"/>
    <w:rsid w:val="00570DA5"/>
    <w:rsid w:val="005710BB"/>
    <w:rsid w:val="00571B63"/>
    <w:rsid w:val="00571B65"/>
    <w:rsid w:val="00571F94"/>
    <w:rsid w:val="005720C4"/>
    <w:rsid w:val="00575289"/>
    <w:rsid w:val="005756F6"/>
    <w:rsid w:val="005761ED"/>
    <w:rsid w:val="00576443"/>
    <w:rsid w:val="00576E47"/>
    <w:rsid w:val="00580049"/>
    <w:rsid w:val="005828E2"/>
    <w:rsid w:val="005841CB"/>
    <w:rsid w:val="005860B2"/>
    <w:rsid w:val="005867D6"/>
    <w:rsid w:val="0058780A"/>
    <w:rsid w:val="00587CDE"/>
    <w:rsid w:val="005907A7"/>
    <w:rsid w:val="00591A38"/>
    <w:rsid w:val="00596457"/>
    <w:rsid w:val="005973E1"/>
    <w:rsid w:val="005A0A86"/>
    <w:rsid w:val="005A13B1"/>
    <w:rsid w:val="005A1F36"/>
    <w:rsid w:val="005A1FEA"/>
    <w:rsid w:val="005A29E0"/>
    <w:rsid w:val="005A3180"/>
    <w:rsid w:val="005A5B3B"/>
    <w:rsid w:val="005A7D9A"/>
    <w:rsid w:val="005B1EDD"/>
    <w:rsid w:val="005B2EE9"/>
    <w:rsid w:val="005B52D8"/>
    <w:rsid w:val="005B62CC"/>
    <w:rsid w:val="005B682E"/>
    <w:rsid w:val="005B7B9A"/>
    <w:rsid w:val="005C0D74"/>
    <w:rsid w:val="005C0E61"/>
    <w:rsid w:val="005C33DC"/>
    <w:rsid w:val="005C3EAB"/>
    <w:rsid w:val="005D28A1"/>
    <w:rsid w:val="005D468B"/>
    <w:rsid w:val="005D5769"/>
    <w:rsid w:val="005D59FC"/>
    <w:rsid w:val="005D5D85"/>
    <w:rsid w:val="005D7C60"/>
    <w:rsid w:val="005E05E7"/>
    <w:rsid w:val="005E143F"/>
    <w:rsid w:val="005E45D5"/>
    <w:rsid w:val="005E48C9"/>
    <w:rsid w:val="005E5B33"/>
    <w:rsid w:val="005E5CA2"/>
    <w:rsid w:val="005E6A9E"/>
    <w:rsid w:val="005F0649"/>
    <w:rsid w:val="005F3FD0"/>
    <w:rsid w:val="005F6BD6"/>
    <w:rsid w:val="0060169C"/>
    <w:rsid w:val="00604886"/>
    <w:rsid w:val="00606D53"/>
    <w:rsid w:val="00607653"/>
    <w:rsid w:val="006102B4"/>
    <w:rsid w:val="00610341"/>
    <w:rsid w:val="00610BE4"/>
    <w:rsid w:val="00611046"/>
    <w:rsid w:val="0061118A"/>
    <w:rsid w:val="0061220F"/>
    <w:rsid w:val="0061723B"/>
    <w:rsid w:val="00617670"/>
    <w:rsid w:val="00617A86"/>
    <w:rsid w:val="00617F98"/>
    <w:rsid w:val="006202C4"/>
    <w:rsid w:val="006204EA"/>
    <w:rsid w:val="006213C4"/>
    <w:rsid w:val="006242D1"/>
    <w:rsid w:val="00625B80"/>
    <w:rsid w:val="00625BD9"/>
    <w:rsid w:val="006262A3"/>
    <w:rsid w:val="006278BE"/>
    <w:rsid w:val="00630C63"/>
    <w:rsid w:val="00633081"/>
    <w:rsid w:val="00636E03"/>
    <w:rsid w:val="0063740B"/>
    <w:rsid w:val="006403F9"/>
    <w:rsid w:val="00640F93"/>
    <w:rsid w:val="00642780"/>
    <w:rsid w:val="00642A11"/>
    <w:rsid w:val="006430C3"/>
    <w:rsid w:val="00643AE3"/>
    <w:rsid w:val="006461B8"/>
    <w:rsid w:val="006474EA"/>
    <w:rsid w:val="00654D83"/>
    <w:rsid w:val="006559D1"/>
    <w:rsid w:val="00655F10"/>
    <w:rsid w:val="006568DF"/>
    <w:rsid w:val="00656A73"/>
    <w:rsid w:val="006619BD"/>
    <w:rsid w:val="00662644"/>
    <w:rsid w:val="0066287C"/>
    <w:rsid w:val="006629E8"/>
    <w:rsid w:val="00663169"/>
    <w:rsid w:val="006634C1"/>
    <w:rsid w:val="00663654"/>
    <w:rsid w:val="00664646"/>
    <w:rsid w:val="00664E43"/>
    <w:rsid w:val="006661C7"/>
    <w:rsid w:val="00672470"/>
    <w:rsid w:val="0067253D"/>
    <w:rsid w:val="0067410C"/>
    <w:rsid w:val="006750E3"/>
    <w:rsid w:val="00675712"/>
    <w:rsid w:val="00677B05"/>
    <w:rsid w:val="00685DF7"/>
    <w:rsid w:val="006871DA"/>
    <w:rsid w:val="00691FF3"/>
    <w:rsid w:val="00695993"/>
    <w:rsid w:val="00696076"/>
    <w:rsid w:val="00696DE7"/>
    <w:rsid w:val="00697976"/>
    <w:rsid w:val="006A6EAA"/>
    <w:rsid w:val="006B16ED"/>
    <w:rsid w:val="006B417E"/>
    <w:rsid w:val="006B59D6"/>
    <w:rsid w:val="006B6E4A"/>
    <w:rsid w:val="006C0092"/>
    <w:rsid w:val="006C164F"/>
    <w:rsid w:val="006C5691"/>
    <w:rsid w:val="006C68DE"/>
    <w:rsid w:val="006C7905"/>
    <w:rsid w:val="006D035C"/>
    <w:rsid w:val="006D1E13"/>
    <w:rsid w:val="006D26D2"/>
    <w:rsid w:val="006D2C81"/>
    <w:rsid w:val="006D65AE"/>
    <w:rsid w:val="006E00ED"/>
    <w:rsid w:val="006E1C28"/>
    <w:rsid w:val="006E29CF"/>
    <w:rsid w:val="006E5DE5"/>
    <w:rsid w:val="006E6AD9"/>
    <w:rsid w:val="006E6F3B"/>
    <w:rsid w:val="006E7420"/>
    <w:rsid w:val="006E7431"/>
    <w:rsid w:val="006F061C"/>
    <w:rsid w:val="006F070E"/>
    <w:rsid w:val="006F1859"/>
    <w:rsid w:val="006F1931"/>
    <w:rsid w:val="006F2849"/>
    <w:rsid w:val="006F3BB4"/>
    <w:rsid w:val="006F7308"/>
    <w:rsid w:val="007026FE"/>
    <w:rsid w:val="00704BA6"/>
    <w:rsid w:val="007052AB"/>
    <w:rsid w:val="007054C8"/>
    <w:rsid w:val="00706EFC"/>
    <w:rsid w:val="0071026E"/>
    <w:rsid w:val="0071266F"/>
    <w:rsid w:val="00714FD9"/>
    <w:rsid w:val="00715B97"/>
    <w:rsid w:val="00716029"/>
    <w:rsid w:val="00730C01"/>
    <w:rsid w:val="00731389"/>
    <w:rsid w:val="0073322F"/>
    <w:rsid w:val="00735C6F"/>
    <w:rsid w:val="00737AFF"/>
    <w:rsid w:val="00741C34"/>
    <w:rsid w:val="00745580"/>
    <w:rsid w:val="007512D5"/>
    <w:rsid w:val="007563E7"/>
    <w:rsid w:val="0076096C"/>
    <w:rsid w:val="00770154"/>
    <w:rsid w:val="00771762"/>
    <w:rsid w:val="0077465F"/>
    <w:rsid w:val="00776A52"/>
    <w:rsid w:val="00777925"/>
    <w:rsid w:val="00781061"/>
    <w:rsid w:val="00786E51"/>
    <w:rsid w:val="007874ED"/>
    <w:rsid w:val="00787A12"/>
    <w:rsid w:val="00790D71"/>
    <w:rsid w:val="00790E0E"/>
    <w:rsid w:val="007945A6"/>
    <w:rsid w:val="00794877"/>
    <w:rsid w:val="00794D3D"/>
    <w:rsid w:val="0079662A"/>
    <w:rsid w:val="00796744"/>
    <w:rsid w:val="007A08AD"/>
    <w:rsid w:val="007B0915"/>
    <w:rsid w:val="007B2B7E"/>
    <w:rsid w:val="007B38CC"/>
    <w:rsid w:val="007B5D28"/>
    <w:rsid w:val="007B6881"/>
    <w:rsid w:val="007C1E06"/>
    <w:rsid w:val="007C55CF"/>
    <w:rsid w:val="007D0F9C"/>
    <w:rsid w:val="007D3C2D"/>
    <w:rsid w:val="007D4D88"/>
    <w:rsid w:val="007D71EE"/>
    <w:rsid w:val="007D720B"/>
    <w:rsid w:val="007E0983"/>
    <w:rsid w:val="007E0C7A"/>
    <w:rsid w:val="007E198C"/>
    <w:rsid w:val="007E3BA1"/>
    <w:rsid w:val="007E41A0"/>
    <w:rsid w:val="007E4D6F"/>
    <w:rsid w:val="007E72D7"/>
    <w:rsid w:val="007E7396"/>
    <w:rsid w:val="007F371E"/>
    <w:rsid w:val="007F47C0"/>
    <w:rsid w:val="007F4B92"/>
    <w:rsid w:val="007F63DE"/>
    <w:rsid w:val="007F6CB4"/>
    <w:rsid w:val="007F778F"/>
    <w:rsid w:val="007F7EE5"/>
    <w:rsid w:val="00801B80"/>
    <w:rsid w:val="00803D09"/>
    <w:rsid w:val="008058C8"/>
    <w:rsid w:val="0080591D"/>
    <w:rsid w:val="00806D25"/>
    <w:rsid w:val="0080796F"/>
    <w:rsid w:val="00807C8A"/>
    <w:rsid w:val="00807E39"/>
    <w:rsid w:val="00812F9D"/>
    <w:rsid w:val="00814922"/>
    <w:rsid w:val="00816184"/>
    <w:rsid w:val="00817587"/>
    <w:rsid w:val="00820766"/>
    <w:rsid w:val="0082200A"/>
    <w:rsid w:val="0082279D"/>
    <w:rsid w:val="0082347D"/>
    <w:rsid w:val="0082510E"/>
    <w:rsid w:val="008252D1"/>
    <w:rsid w:val="00831159"/>
    <w:rsid w:val="008353D3"/>
    <w:rsid w:val="00836071"/>
    <w:rsid w:val="00844533"/>
    <w:rsid w:val="008501E9"/>
    <w:rsid w:val="008524E4"/>
    <w:rsid w:val="0085292B"/>
    <w:rsid w:val="00852C0E"/>
    <w:rsid w:val="00854765"/>
    <w:rsid w:val="008548CB"/>
    <w:rsid w:val="0085627D"/>
    <w:rsid w:val="00862F97"/>
    <w:rsid w:val="00863C93"/>
    <w:rsid w:val="00864A9E"/>
    <w:rsid w:val="008650D3"/>
    <w:rsid w:val="0086563F"/>
    <w:rsid w:val="00867AC7"/>
    <w:rsid w:val="00870688"/>
    <w:rsid w:val="008708A4"/>
    <w:rsid w:val="008757BF"/>
    <w:rsid w:val="00877262"/>
    <w:rsid w:val="00877315"/>
    <w:rsid w:val="00877FBE"/>
    <w:rsid w:val="008801E3"/>
    <w:rsid w:val="00881413"/>
    <w:rsid w:val="00884DD0"/>
    <w:rsid w:val="0088579E"/>
    <w:rsid w:val="00886946"/>
    <w:rsid w:val="00887483"/>
    <w:rsid w:val="00890274"/>
    <w:rsid w:val="00892E92"/>
    <w:rsid w:val="00894526"/>
    <w:rsid w:val="0089656D"/>
    <w:rsid w:val="008968CE"/>
    <w:rsid w:val="008A13D4"/>
    <w:rsid w:val="008A2A3A"/>
    <w:rsid w:val="008A2C55"/>
    <w:rsid w:val="008A359C"/>
    <w:rsid w:val="008A574A"/>
    <w:rsid w:val="008A6B43"/>
    <w:rsid w:val="008A7226"/>
    <w:rsid w:val="008A7447"/>
    <w:rsid w:val="008B10D4"/>
    <w:rsid w:val="008B1124"/>
    <w:rsid w:val="008B16D8"/>
    <w:rsid w:val="008B30A0"/>
    <w:rsid w:val="008B6581"/>
    <w:rsid w:val="008B674B"/>
    <w:rsid w:val="008B6B03"/>
    <w:rsid w:val="008C13F1"/>
    <w:rsid w:val="008C24E7"/>
    <w:rsid w:val="008C3071"/>
    <w:rsid w:val="008C3F6D"/>
    <w:rsid w:val="008C3F76"/>
    <w:rsid w:val="008C4B87"/>
    <w:rsid w:val="008C5AAD"/>
    <w:rsid w:val="008C7CA3"/>
    <w:rsid w:val="008D62A3"/>
    <w:rsid w:val="008D6445"/>
    <w:rsid w:val="008D74B4"/>
    <w:rsid w:val="008E0AA7"/>
    <w:rsid w:val="008E1C2F"/>
    <w:rsid w:val="008E3057"/>
    <w:rsid w:val="008E3E4A"/>
    <w:rsid w:val="008E5F46"/>
    <w:rsid w:val="008F0CE5"/>
    <w:rsid w:val="008F3EF3"/>
    <w:rsid w:val="008F517A"/>
    <w:rsid w:val="008F7156"/>
    <w:rsid w:val="008F755A"/>
    <w:rsid w:val="008F7695"/>
    <w:rsid w:val="009012F7"/>
    <w:rsid w:val="0090223A"/>
    <w:rsid w:val="009024DE"/>
    <w:rsid w:val="009032A0"/>
    <w:rsid w:val="00906BE8"/>
    <w:rsid w:val="00911297"/>
    <w:rsid w:val="00911AE0"/>
    <w:rsid w:val="00911B0E"/>
    <w:rsid w:val="00914E91"/>
    <w:rsid w:val="00916E83"/>
    <w:rsid w:val="00916F3B"/>
    <w:rsid w:val="00917CDA"/>
    <w:rsid w:val="009204CF"/>
    <w:rsid w:val="0092416C"/>
    <w:rsid w:val="00924AA5"/>
    <w:rsid w:val="00932105"/>
    <w:rsid w:val="00932828"/>
    <w:rsid w:val="00935C44"/>
    <w:rsid w:val="00936AC8"/>
    <w:rsid w:val="00940DE7"/>
    <w:rsid w:val="00941A13"/>
    <w:rsid w:val="00941E78"/>
    <w:rsid w:val="0094258A"/>
    <w:rsid w:val="0094397E"/>
    <w:rsid w:val="00943EBB"/>
    <w:rsid w:val="00943EFB"/>
    <w:rsid w:val="00946D12"/>
    <w:rsid w:val="00946FC8"/>
    <w:rsid w:val="00952D1D"/>
    <w:rsid w:val="0095327C"/>
    <w:rsid w:val="00953BBF"/>
    <w:rsid w:val="009552AF"/>
    <w:rsid w:val="00956E4D"/>
    <w:rsid w:val="009619C0"/>
    <w:rsid w:val="00962CE1"/>
    <w:rsid w:val="0096312B"/>
    <w:rsid w:val="009638D0"/>
    <w:rsid w:val="00964265"/>
    <w:rsid w:val="009668CD"/>
    <w:rsid w:val="009670CD"/>
    <w:rsid w:val="00971CAD"/>
    <w:rsid w:val="00972028"/>
    <w:rsid w:val="00972FD3"/>
    <w:rsid w:val="00973861"/>
    <w:rsid w:val="009738CC"/>
    <w:rsid w:val="00981066"/>
    <w:rsid w:val="0098209F"/>
    <w:rsid w:val="009828F7"/>
    <w:rsid w:val="00983109"/>
    <w:rsid w:val="00983CCC"/>
    <w:rsid w:val="00984FB9"/>
    <w:rsid w:val="00986F35"/>
    <w:rsid w:val="00991DAD"/>
    <w:rsid w:val="0099349A"/>
    <w:rsid w:val="00994E79"/>
    <w:rsid w:val="00995124"/>
    <w:rsid w:val="00996FF8"/>
    <w:rsid w:val="009A01C7"/>
    <w:rsid w:val="009A2FAC"/>
    <w:rsid w:val="009A4526"/>
    <w:rsid w:val="009A5DA2"/>
    <w:rsid w:val="009B0D3A"/>
    <w:rsid w:val="009B3EF4"/>
    <w:rsid w:val="009B4AF1"/>
    <w:rsid w:val="009C1F1D"/>
    <w:rsid w:val="009C4E36"/>
    <w:rsid w:val="009C4FD8"/>
    <w:rsid w:val="009C586D"/>
    <w:rsid w:val="009C609A"/>
    <w:rsid w:val="009C62F1"/>
    <w:rsid w:val="009D1301"/>
    <w:rsid w:val="009D25E5"/>
    <w:rsid w:val="009D2E9A"/>
    <w:rsid w:val="009D7F38"/>
    <w:rsid w:val="009E0C8D"/>
    <w:rsid w:val="009E1214"/>
    <w:rsid w:val="009E26BA"/>
    <w:rsid w:val="009E3737"/>
    <w:rsid w:val="009E492F"/>
    <w:rsid w:val="009E511A"/>
    <w:rsid w:val="009E55B6"/>
    <w:rsid w:val="009E5FA3"/>
    <w:rsid w:val="009E664D"/>
    <w:rsid w:val="009E75A0"/>
    <w:rsid w:val="009F04B7"/>
    <w:rsid w:val="009F19DE"/>
    <w:rsid w:val="009F1FE9"/>
    <w:rsid w:val="009F4CFD"/>
    <w:rsid w:val="009F5083"/>
    <w:rsid w:val="009F50E2"/>
    <w:rsid w:val="00A05192"/>
    <w:rsid w:val="00A07909"/>
    <w:rsid w:val="00A07D5D"/>
    <w:rsid w:val="00A100C0"/>
    <w:rsid w:val="00A10BF6"/>
    <w:rsid w:val="00A11F87"/>
    <w:rsid w:val="00A1221A"/>
    <w:rsid w:val="00A12A96"/>
    <w:rsid w:val="00A133B2"/>
    <w:rsid w:val="00A157E0"/>
    <w:rsid w:val="00A16C36"/>
    <w:rsid w:val="00A2012F"/>
    <w:rsid w:val="00A22DBD"/>
    <w:rsid w:val="00A23334"/>
    <w:rsid w:val="00A2404E"/>
    <w:rsid w:val="00A24D61"/>
    <w:rsid w:val="00A25B77"/>
    <w:rsid w:val="00A30154"/>
    <w:rsid w:val="00A32943"/>
    <w:rsid w:val="00A362AF"/>
    <w:rsid w:val="00A37244"/>
    <w:rsid w:val="00A37B09"/>
    <w:rsid w:val="00A40ABA"/>
    <w:rsid w:val="00A41D24"/>
    <w:rsid w:val="00A44224"/>
    <w:rsid w:val="00A510BF"/>
    <w:rsid w:val="00A511FC"/>
    <w:rsid w:val="00A51FB2"/>
    <w:rsid w:val="00A53928"/>
    <w:rsid w:val="00A53D12"/>
    <w:rsid w:val="00A53EBF"/>
    <w:rsid w:val="00A61E73"/>
    <w:rsid w:val="00A63401"/>
    <w:rsid w:val="00A657A8"/>
    <w:rsid w:val="00A66E41"/>
    <w:rsid w:val="00A7429B"/>
    <w:rsid w:val="00A74961"/>
    <w:rsid w:val="00A7786A"/>
    <w:rsid w:val="00A80A9A"/>
    <w:rsid w:val="00A83680"/>
    <w:rsid w:val="00A83771"/>
    <w:rsid w:val="00A83843"/>
    <w:rsid w:val="00A87282"/>
    <w:rsid w:val="00A877AF"/>
    <w:rsid w:val="00A91F2F"/>
    <w:rsid w:val="00A94DC5"/>
    <w:rsid w:val="00A94EA1"/>
    <w:rsid w:val="00AA0045"/>
    <w:rsid w:val="00AA0380"/>
    <w:rsid w:val="00AA0CB7"/>
    <w:rsid w:val="00AA320A"/>
    <w:rsid w:val="00AA46E8"/>
    <w:rsid w:val="00AA6202"/>
    <w:rsid w:val="00AA6BE5"/>
    <w:rsid w:val="00AA6DE8"/>
    <w:rsid w:val="00AA76BA"/>
    <w:rsid w:val="00AA7A27"/>
    <w:rsid w:val="00AA7F99"/>
    <w:rsid w:val="00AB0FA5"/>
    <w:rsid w:val="00AB1552"/>
    <w:rsid w:val="00AB2831"/>
    <w:rsid w:val="00AB3020"/>
    <w:rsid w:val="00AB5A97"/>
    <w:rsid w:val="00AB5AC0"/>
    <w:rsid w:val="00AB6B85"/>
    <w:rsid w:val="00AC0D59"/>
    <w:rsid w:val="00AC0ED3"/>
    <w:rsid w:val="00AC436B"/>
    <w:rsid w:val="00AC5288"/>
    <w:rsid w:val="00AC6A2B"/>
    <w:rsid w:val="00AD023B"/>
    <w:rsid w:val="00AD04A2"/>
    <w:rsid w:val="00AD1B92"/>
    <w:rsid w:val="00AD2268"/>
    <w:rsid w:val="00AD22B0"/>
    <w:rsid w:val="00AD3D9E"/>
    <w:rsid w:val="00AD6252"/>
    <w:rsid w:val="00AD64B0"/>
    <w:rsid w:val="00AD7AAB"/>
    <w:rsid w:val="00AE2B58"/>
    <w:rsid w:val="00AE5BC8"/>
    <w:rsid w:val="00AE6920"/>
    <w:rsid w:val="00AE7890"/>
    <w:rsid w:val="00AF0D14"/>
    <w:rsid w:val="00AF1E28"/>
    <w:rsid w:val="00AF3214"/>
    <w:rsid w:val="00AF6EDD"/>
    <w:rsid w:val="00B0007B"/>
    <w:rsid w:val="00B00900"/>
    <w:rsid w:val="00B02757"/>
    <w:rsid w:val="00B03780"/>
    <w:rsid w:val="00B12090"/>
    <w:rsid w:val="00B1439D"/>
    <w:rsid w:val="00B1443D"/>
    <w:rsid w:val="00B23D22"/>
    <w:rsid w:val="00B24C96"/>
    <w:rsid w:val="00B26280"/>
    <w:rsid w:val="00B2633D"/>
    <w:rsid w:val="00B27399"/>
    <w:rsid w:val="00B27DEC"/>
    <w:rsid w:val="00B3239C"/>
    <w:rsid w:val="00B32579"/>
    <w:rsid w:val="00B34E27"/>
    <w:rsid w:val="00B353ED"/>
    <w:rsid w:val="00B3548B"/>
    <w:rsid w:val="00B37904"/>
    <w:rsid w:val="00B4208F"/>
    <w:rsid w:val="00B434C5"/>
    <w:rsid w:val="00B45D4D"/>
    <w:rsid w:val="00B46E2C"/>
    <w:rsid w:val="00B503BD"/>
    <w:rsid w:val="00B511E3"/>
    <w:rsid w:val="00B51C06"/>
    <w:rsid w:val="00B52640"/>
    <w:rsid w:val="00B5461C"/>
    <w:rsid w:val="00B559F2"/>
    <w:rsid w:val="00B56662"/>
    <w:rsid w:val="00B60DAD"/>
    <w:rsid w:val="00B61F71"/>
    <w:rsid w:val="00B62DB8"/>
    <w:rsid w:val="00B65839"/>
    <w:rsid w:val="00B67B1A"/>
    <w:rsid w:val="00B70F63"/>
    <w:rsid w:val="00B7120B"/>
    <w:rsid w:val="00B72816"/>
    <w:rsid w:val="00B729A3"/>
    <w:rsid w:val="00B75C0A"/>
    <w:rsid w:val="00B76346"/>
    <w:rsid w:val="00B80230"/>
    <w:rsid w:val="00B8096F"/>
    <w:rsid w:val="00B81269"/>
    <w:rsid w:val="00B82EF0"/>
    <w:rsid w:val="00B86B55"/>
    <w:rsid w:val="00B87EA8"/>
    <w:rsid w:val="00B93472"/>
    <w:rsid w:val="00B95610"/>
    <w:rsid w:val="00BA0E4B"/>
    <w:rsid w:val="00BA19EC"/>
    <w:rsid w:val="00BA5A90"/>
    <w:rsid w:val="00BA5F6B"/>
    <w:rsid w:val="00BA65D7"/>
    <w:rsid w:val="00BA6FE9"/>
    <w:rsid w:val="00BB2536"/>
    <w:rsid w:val="00BB382E"/>
    <w:rsid w:val="00BB5C5A"/>
    <w:rsid w:val="00BB6932"/>
    <w:rsid w:val="00BB6D11"/>
    <w:rsid w:val="00BC0E11"/>
    <w:rsid w:val="00BC2BD4"/>
    <w:rsid w:val="00BC4DA1"/>
    <w:rsid w:val="00BC4F4B"/>
    <w:rsid w:val="00BC565D"/>
    <w:rsid w:val="00BD53F4"/>
    <w:rsid w:val="00BD65F7"/>
    <w:rsid w:val="00BD717A"/>
    <w:rsid w:val="00BE0A28"/>
    <w:rsid w:val="00BE102F"/>
    <w:rsid w:val="00BE1130"/>
    <w:rsid w:val="00BE1245"/>
    <w:rsid w:val="00BE19DF"/>
    <w:rsid w:val="00BE24F3"/>
    <w:rsid w:val="00BE4122"/>
    <w:rsid w:val="00BE48C6"/>
    <w:rsid w:val="00BE4BE0"/>
    <w:rsid w:val="00BE5609"/>
    <w:rsid w:val="00BE6F47"/>
    <w:rsid w:val="00BF03F4"/>
    <w:rsid w:val="00BF10C2"/>
    <w:rsid w:val="00BF24F2"/>
    <w:rsid w:val="00BF36FD"/>
    <w:rsid w:val="00BF4080"/>
    <w:rsid w:val="00BF436A"/>
    <w:rsid w:val="00BF6B9F"/>
    <w:rsid w:val="00C0277E"/>
    <w:rsid w:val="00C0383E"/>
    <w:rsid w:val="00C04B45"/>
    <w:rsid w:val="00C05935"/>
    <w:rsid w:val="00C06CB5"/>
    <w:rsid w:val="00C07150"/>
    <w:rsid w:val="00C10ACF"/>
    <w:rsid w:val="00C12174"/>
    <w:rsid w:val="00C125E6"/>
    <w:rsid w:val="00C1297E"/>
    <w:rsid w:val="00C12CE3"/>
    <w:rsid w:val="00C12E83"/>
    <w:rsid w:val="00C12F7A"/>
    <w:rsid w:val="00C1562C"/>
    <w:rsid w:val="00C1731D"/>
    <w:rsid w:val="00C1741F"/>
    <w:rsid w:val="00C213EE"/>
    <w:rsid w:val="00C2382E"/>
    <w:rsid w:val="00C243DE"/>
    <w:rsid w:val="00C2442E"/>
    <w:rsid w:val="00C26D21"/>
    <w:rsid w:val="00C34E40"/>
    <w:rsid w:val="00C359B9"/>
    <w:rsid w:val="00C35F38"/>
    <w:rsid w:val="00C37C61"/>
    <w:rsid w:val="00C4274E"/>
    <w:rsid w:val="00C4307D"/>
    <w:rsid w:val="00C44E03"/>
    <w:rsid w:val="00C5154D"/>
    <w:rsid w:val="00C535B3"/>
    <w:rsid w:val="00C54968"/>
    <w:rsid w:val="00C57746"/>
    <w:rsid w:val="00C60AF7"/>
    <w:rsid w:val="00C626CE"/>
    <w:rsid w:val="00C636B8"/>
    <w:rsid w:val="00C64518"/>
    <w:rsid w:val="00C64521"/>
    <w:rsid w:val="00C712E9"/>
    <w:rsid w:val="00C71B47"/>
    <w:rsid w:val="00C744C5"/>
    <w:rsid w:val="00C74798"/>
    <w:rsid w:val="00C74F34"/>
    <w:rsid w:val="00C75290"/>
    <w:rsid w:val="00C7632A"/>
    <w:rsid w:val="00C76E9A"/>
    <w:rsid w:val="00C77497"/>
    <w:rsid w:val="00C806CC"/>
    <w:rsid w:val="00C83D1B"/>
    <w:rsid w:val="00C86B07"/>
    <w:rsid w:val="00C9005A"/>
    <w:rsid w:val="00C904B8"/>
    <w:rsid w:val="00C91212"/>
    <w:rsid w:val="00C93742"/>
    <w:rsid w:val="00C93EA9"/>
    <w:rsid w:val="00C944E8"/>
    <w:rsid w:val="00CA0796"/>
    <w:rsid w:val="00CA1338"/>
    <w:rsid w:val="00CA1F6C"/>
    <w:rsid w:val="00CA5DA9"/>
    <w:rsid w:val="00CB18C3"/>
    <w:rsid w:val="00CB4002"/>
    <w:rsid w:val="00CB427D"/>
    <w:rsid w:val="00CB5697"/>
    <w:rsid w:val="00CB571A"/>
    <w:rsid w:val="00CB7531"/>
    <w:rsid w:val="00CB7BF7"/>
    <w:rsid w:val="00CC181F"/>
    <w:rsid w:val="00CC255C"/>
    <w:rsid w:val="00CC6310"/>
    <w:rsid w:val="00CC6F86"/>
    <w:rsid w:val="00CC74BF"/>
    <w:rsid w:val="00CD0923"/>
    <w:rsid w:val="00CD1147"/>
    <w:rsid w:val="00CD13A1"/>
    <w:rsid w:val="00CD1567"/>
    <w:rsid w:val="00CD1DDD"/>
    <w:rsid w:val="00CD2F15"/>
    <w:rsid w:val="00CD47FA"/>
    <w:rsid w:val="00CD4BDE"/>
    <w:rsid w:val="00CD4E3D"/>
    <w:rsid w:val="00CD7291"/>
    <w:rsid w:val="00CD7648"/>
    <w:rsid w:val="00CD79D0"/>
    <w:rsid w:val="00CD7DAE"/>
    <w:rsid w:val="00CE0753"/>
    <w:rsid w:val="00CE0E4D"/>
    <w:rsid w:val="00CE15AF"/>
    <w:rsid w:val="00CE25AD"/>
    <w:rsid w:val="00CF0034"/>
    <w:rsid w:val="00CF0286"/>
    <w:rsid w:val="00CF2F75"/>
    <w:rsid w:val="00CF3DB0"/>
    <w:rsid w:val="00CF46FE"/>
    <w:rsid w:val="00CF5A7E"/>
    <w:rsid w:val="00CF5E02"/>
    <w:rsid w:val="00CF7AD4"/>
    <w:rsid w:val="00CF7B0F"/>
    <w:rsid w:val="00D0007C"/>
    <w:rsid w:val="00D016AC"/>
    <w:rsid w:val="00D02B34"/>
    <w:rsid w:val="00D1170F"/>
    <w:rsid w:val="00D12829"/>
    <w:rsid w:val="00D13259"/>
    <w:rsid w:val="00D14A56"/>
    <w:rsid w:val="00D151E5"/>
    <w:rsid w:val="00D167C0"/>
    <w:rsid w:val="00D2016D"/>
    <w:rsid w:val="00D2406E"/>
    <w:rsid w:val="00D275EC"/>
    <w:rsid w:val="00D27790"/>
    <w:rsid w:val="00D314CA"/>
    <w:rsid w:val="00D33296"/>
    <w:rsid w:val="00D34082"/>
    <w:rsid w:val="00D3688B"/>
    <w:rsid w:val="00D36C18"/>
    <w:rsid w:val="00D37A2F"/>
    <w:rsid w:val="00D4728E"/>
    <w:rsid w:val="00D475B3"/>
    <w:rsid w:val="00D47AC6"/>
    <w:rsid w:val="00D505C3"/>
    <w:rsid w:val="00D50AF0"/>
    <w:rsid w:val="00D532D5"/>
    <w:rsid w:val="00D53826"/>
    <w:rsid w:val="00D539EC"/>
    <w:rsid w:val="00D53A47"/>
    <w:rsid w:val="00D543D1"/>
    <w:rsid w:val="00D55F8E"/>
    <w:rsid w:val="00D561F3"/>
    <w:rsid w:val="00D56214"/>
    <w:rsid w:val="00D6540F"/>
    <w:rsid w:val="00D66310"/>
    <w:rsid w:val="00D67CC2"/>
    <w:rsid w:val="00D71E5D"/>
    <w:rsid w:val="00D75E05"/>
    <w:rsid w:val="00D773D9"/>
    <w:rsid w:val="00D77638"/>
    <w:rsid w:val="00D77BE4"/>
    <w:rsid w:val="00D92438"/>
    <w:rsid w:val="00D94890"/>
    <w:rsid w:val="00D96217"/>
    <w:rsid w:val="00D97367"/>
    <w:rsid w:val="00D9789F"/>
    <w:rsid w:val="00D97B89"/>
    <w:rsid w:val="00D97D5D"/>
    <w:rsid w:val="00DA045E"/>
    <w:rsid w:val="00DA5124"/>
    <w:rsid w:val="00DA6F18"/>
    <w:rsid w:val="00DB1D6F"/>
    <w:rsid w:val="00DB297B"/>
    <w:rsid w:val="00DB36E2"/>
    <w:rsid w:val="00DB540D"/>
    <w:rsid w:val="00DB6C9A"/>
    <w:rsid w:val="00DC12C0"/>
    <w:rsid w:val="00DC4A3E"/>
    <w:rsid w:val="00DC507F"/>
    <w:rsid w:val="00DC622A"/>
    <w:rsid w:val="00DC6A86"/>
    <w:rsid w:val="00DC7442"/>
    <w:rsid w:val="00DC7F4D"/>
    <w:rsid w:val="00DD0CB7"/>
    <w:rsid w:val="00DD356D"/>
    <w:rsid w:val="00DD36C7"/>
    <w:rsid w:val="00DD4E9C"/>
    <w:rsid w:val="00DD5B55"/>
    <w:rsid w:val="00DD69AA"/>
    <w:rsid w:val="00DD6BA9"/>
    <w:rsid w:val="00DE071F"/>
    <w:rsid w:val="00DE0984"/>
    <w:rsid w:val="00DE315F"/>
    <w:rsid w:val="00DE5BF6"/>
    <w:rsid w:val="00DE640B"/>
    <w:rsid w:val="00DE6B91"/>
    <w:rsid w:val="00DE7CDD"/>
    <w:rsid w:val="00DF17D1"/>
    <w:rsid w:val="00DF4CA6"/>
    <w:rsid w:val="00E035C0"/>
    <w:rsid w:val="00E05299"/>
    <w:rsid w:val="00E05C86"/>
    <w:rsid w:val="00E0779C"/>
    <w:rsid w:val="00E1106E"/>
    <w:rsid w:val="00E1139C"/>
    <w:rsid w:val="00E114C8"/>
    <w:rsid w:val="00E12C57"/>
    <w:rsid w:val="00E130C9"/>
    <w:rsid w:val="00E13BD7"/>
    <w:rsid w:val="00E1609A"/>
    <w:rsid w:val="00E21645"/>
    <w:rsid w:val="00E22473"/>
    <w:rsid w:val="00E22560"/>
    <w:rsid w:val="00E27B3D"/>
    <w:rsid w:val="00E31024"/>
    <w:rsid w:val="00E33FBA"/>
    <w:rsid w:val="00E34A43"/>
    <w:rsid w:val="00E40AD3"/>
    <w:rsid w:val="00E40B0E"/>
    <w:rsid w:val="00E42983"/>
    <w:rsid w:val="00E4361A"/>
    <w:rsid w:val="00E43B18"/>
    <w:rsid w:val="00E4616B"/>
    <w:rsid w:val="00E4671A"/>
    <w:rsid w:val="00E46D52"/>
    <w:rsid w:val="00E47D0B"/>
    <w:rsid w:val="00E50030"/>
    <w:rsid w:val="00E5211D"/>
    <w:rsid w:val="00E52E66"/>
    <w:rsid w:val="00E54765"/>
    <w:rsid w:val="00E54938"/>
    <w:rsid w:val="00E57363"/>
    <w:rsid w:val="00E61775"/>
    <w:rsid w:val="00E618EF"/>
    <w:rsid w:val="00E64B60"/>
    <w:rsid w:val="00E65977"/>
    <w:rsid w:val="00E71D7B"/>
    <w:rsid w:val="00E7237D"/>
    <w:rsid w:val="00E74832"/>
    <w:rsid w:val="00E75AD3"/>
    <w:rsid w:val="00E75ADD"/>
    <w:rsid w:val="00E75DDC"/>
    <w:rsid w:val="00E80BFD"/>
    <w:rsid w:val="00E83DE6"/>
    <w:rsid w:val="00E84CFB"/>
    <w:rsid w:val="00E85FFB"/>
    <w:rsid w:val="00E87649"/>
    <w:rsid w:val="00E90581"/>
    <w:rsid w:val="00E91E08"/>
    <w:rsid w:val="00E921D8"/>
    <w:rsid w:val="00E93B09"/>
    <w:rsid w:val="00E950CB"/>
    <w:rsid w:val="00E964B9"/>
    <w:rsid w:val="00E97102"/>
    <w:rsid w:val="00E97934"/>
    <w:rsid w:val="00EA0504"/>
    <w:rsid w:val="00EA202C"/>
    <w:rsid w:val="00EA2ABC"/>
    <w:rsid w:val="00EA2B10"/>
    <w:rsid w:val="00EA31FA"/>
    <w:rsid w:val="00EA3F3A"/>
    <w:rsid w:val="00EA4519"/>
    <w:rsid w:val="00EA4ABC"/>
    <w:rsid w:val="00EA71A1"/>
    <w:rsid w:val="00EB03B1"/>
    <w:rsid w:val="00EB25EC"/>
    <w:rsid w:val="00EB36EF"/>
    <w:rsid w:val="00EB3FA4"/>
    <w:rsid w:val="00EB5593"/>
    <w:rsid w:val="00EB7B93"/>
    <w:rsid w:val="00EC0559"/>
    <w:rsid w:val="00EC1182"/>
    <w:rsid w:val="00EC13C6"/>
    <w:rsid w:val="00EC30FF"/>
    <w:rsid w:val="00EC680C"/>
    <w:rsid w:val="00EC6BF3"/>
    <w:rsid w:val="00EC7F08"/>
    <w:rsid w:val="00ED0D3D"/>
    <w:rsid w:val="00ED3ED7"/>
    <w:rsid w:val="00ED4AB7"/>
    <w:rsid w:val="00ED74E7"/>
    <w:rsid w:val="00EE1B06"/>
    <w:rsid w:val="00EE2CB4"/>
    <w:rsid w:val="00EE6849"/>
    <w:rsid w:val="00EE715A"/>
    <w:rsid w:val="00EF133F"/>
    <w:rsid w:val="00EF39C5"/>
    <w:rsid w:val="00F019C8"/>
    <w:rsid w:val="00F03AB4"/>
    <w:rsid w:val="00F05717"/>
    <w:rsid w:val="00F07553"/>
    <w:rsid w:val="00F07691"/>
    <w:rsid w:val="00F12863"/>
    <w:rsid w:val="00F12B87"/>
    <w:rsid w:val="00F16B94"/>
    <w:rsid w:val="00F2228F"/>
    <w:rsid w:val="00F26065"/>
    <w:rsid w:val="00F3455D"/>
    <w:rsid w:val="00F35472"/>
    <w:rsid w:val="00F35C00"/>
    <w:rsid w:val="00F40993"/>
    <w:rsid w:val="00F46B85"/>
    <w:rsid w:val="00F47F02"/>
    <w:rsid w:val="00F50298"/>
    <w:rsid w:val="00F50858"/>
    <w:rsid w:val="00F51BA0"/>
    <w:rsid w:val="00F54AFD"/>
    <w:rsid w:val="00F55D94"/>
    <w:rsid w:val="00F568D6"/>
    <w:rsid w:val="00F56E68"/>
    <w:rsid w:val="00F57DD8"/>
    <w:rsid w:val="00F60516"/>
    <w:rsid w:val="00F60622"/>
    <w:rsid w:val="00F62A83"/>
    <w:rsid w:val="00F64A90"/>
    <w:rsid w:val="00F65E1F"/>
    <w:rsid w:val="00F66F12"/>
    <w:rsid w:val="00F71323"/>
    <w:rsid w:val="00F71BCF"/>
    <w:rsid w:val="00F733A8"/>
    <w:rsid w:val="00F74629"/>
    <w:rsid w:val="00F7544A"/>
    <w:rsid w:val="00F757C3"/>
    <w:rsid w:val="00F75F49"/>
    <w:rsid w:val="00F81357"/>
    <w:rsid w:val="00F81A18"/>
    <w:rsid w:val="00F84984"/>
    <w:rsid w:val="00F87162"/>
    <w:rsid w:val="00F90E36"/>
    <w:rsid w:val="00F93056"/>
    <w:rsid w:val="00F93A6C"/>
    <w:rsid w:val="00F955C1"/>
    <w:rsid w:val="00F958F6"/>
    <w:rsid w:val="00F95F16"/>
    <w:rsid w:val="00F95FDC"/>
    <w:rsid w:val="00F96206"/>
    <w:rsid w:val="00F9668B"/>
    <w:rsid w:val="00F977D3"/>
    <w:rsid w:val="00FA0DB2"/>
    <w:rsid w:val="00FA253D"/>
    <w:rsid w:val="00FA2CD0"/>
    <w:rsid w:val="00FA3D33"/>
    <w:rsid w:val="00FA556B"/>
    <w:rsid w:val="00FA567B"/>
    <w:rsid w:val="00FA5DD1"/>
    <w:rsid w:val="00FB19E3"/>
    <w:rsid w:val="00FC05C0"/>
    <w:rsid w:val="00FC1235"/>
    <w:rsid w:val="00FC7D95"/>
    <w:rsid w:val="00FD1573"/>
    <w:rsid w:val="00FD31F1"/>
    <w:rsid w:val="00FD4C4B"/>
    <w:rsid w:val="00FD64EB"/>
    <w:rsid w:val="00FD7141"/>
    <w:rsid w:val="00FE0259"/>
    <w:rsid w:val="00FE06E6"/>
    <w:rsid w:val="00FE0C62"/>
    <w:rsid w:val="00FE114B"/>
    <w:rsid w:val="00FE1E67"/>
    <w:rsid w:val="00FE333B"/>
    <w:rsid w:val="00FE51D5"/>
    <w:rsid w:val="00FE5396"/>
    <w:rsid w:val="00FF0662"/>
    <w:rsid w:val="00FF06E5"/>
    <w:rsid w:val="00FF1BB4"/>
    <w:rsid w:val="00FF2298"/>
    <w:rsid w:val="00FF3B51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0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4D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024DE"/>
  </w:style>
  <w:style w:type="paragraph" w:styleId="Piedepgina">
    <w:name w:val="footer"/>
    <w:basedOn w:val="Normal"/>
    <w:link w:val="PiedepginaCar"/>
    <w:uiPriority w:val="99"/>
    <w:unhideWhenUsed/>
    <w:rsid w:val="009024D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24DE"/>
  </w:style>
  <w:style w:type="paragraph" w:styleId="Textodeglobo">
    <w:name w:val="Balloon Text"/>
    <w:basedOn w:val="Normal"/>
    <w:link w:val="TextodegloboCar"/>
    <w:uiPriority w:val="99"/>
    <w:semiHidden/>
    <w:unhideWhenUsed/>
    <w:rsid w:val="006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7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430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9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">
    <w:name w:val="Light List"/>
    <w:basedOn w:val="Tablanormal"/>
    <w:uiPriority w:val="61"/>
    <w:rsid w:val="009D25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9F50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0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4D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024DE"/>
  </w:style>
  <w:style w:type="paragraph" w:styleId="Piedepgina">
    <w:name w:val="footer"/>
    <w:basedOn w:val="Normal"/>
    <w:link w:val="PiedepginaCar"/>
    <w:uiPriority w:val="99"/>
    <w:unhideWhenUsed/>
    <w:rsid w:val="009024D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24DE"/>
  </w:style>
  <w:style w:type="paragraph" w:styleId="Textodeglobo">
    <w:name w:val="Balloon Text"/>
    <w:basedOn w:val="Normal"/>
    <w:link w:val="TextodegloboCar"/>
    <w:uiPriority w:val="99"/>
    <w:semiHidden/>
    <w:unhideWhenUsed/>
    <w:rsid w:val="006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7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430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9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">
    <w:name w:val="Light List"/>
    <w:basedOn w:val="Tablanormal"/>
    <w:uiPriority w:val="61"/>
    <w:rsid w:val="009D25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9F50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9631-4C50-473C-BA68-E8B3D614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DellSorJuana</cp:lastModifiedBy>
  <cp:revision>2</cp:revision>
  <cp:lastPrinted>2015-08-24T20:26:00Z</cp:lastPrinted>
  <dcterms:created xsi:type="dcterms:W3CDTF">2019-02-26T18:30:00Z</dcterms:created>
  <dcterms:modified xsi:type="dcterms:W3CDTF">2019-02-26T18:30:00Z</dcterms:modified>
</cp:coreProperties>
</file>